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5EC2" w14:textId="7C6DC6F1" w:rsidR="0048686F" w:rsidRDefault="0085716F" w:rsidP="0085716F">
      <w:pPr>
        <w:pStyle w:val="Heading2"/>
        <w:rPr>
          <w:lang w:val="sr-Latn-BA"/>
        </w:rPr>
      </w:pPr>
      <w:bookmarkStart w:id="0" w:name="_Toc110937135"/>
      <w:r w:rsidRPr="0085716F">
        <w:rPr>
          <w:lang w:val="sr-Latn-BA"/>
        </w:rPr>
        <w:t>Prijavni obrazac za poslovne ideje</w:t>
      </w:r>
      <w:bookmarkEnd w:id="0"/>
    </w:p>
    <w:p w14:paraId="608FA7A7" w14:textId="77777777" w:rsidR="0085716F" w:rsidRDefault="0085716F" w:rsidP="0085716F">
      <w:pPr>
        <w:rPr>
          <w:lang w:val="sr-Latn-BA"/>
        </w:rPr>
      </w:pPr>
    </w:p>
    <w:p w14:paraId="110F36B1" w14:textId="5B3D6655" w:rsidR="0085716F" w:rsidRDefault="00617449" w:rsidP="0085716F">
      <w:pPr>
        <w:rPr>
          <w:lang w:val="sr-Latn-BA"/>
        </w:rPr>
      </w:pPr>
      <w:r w:rsidRPr="00617449">
        <w:rPr>
          <w:noProof/>
          <w:lang w:val="sr-Latn-B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F23600" wp14:editId="7C12BF33">
                <wp:simplePos x="0" y="0"/>
                <wp:positionH relativeFrom="column">
                  <wp:posOffset>28575</wp:posOffset>
                </wp:positionH>
                <wp:positionV relativeFrom="paragraph">
                  <wp:posOffset>747395</wp:posOffset>
                </wp:positionV>
                <wp:extent cx="6419850" cy="1285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285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40AA" w14:textId="7FC076E9" w:rsidR="005B3F1A" w:rsidRDefault="005B3F1A" w:rsidP="00704D5A">
                            <w:pPr>
                              <w:rPr>
                                <w:lang w:val="sr-Latn-BA"/>
                              </w:rPr>
                            </w:pPr>
                            <w:r w:rsidRPr="00617449">
                              <w:rPr>
                                <w:lang w:val="sr-Latn-BA"/>
                              </w:rPr>
                              <w:t xml:space="preserve">U skladu sa Zakonom u zaštiti ličnih podataka BiH, (Član 4.), Vaši lični podaci će biti korišteni isključivo u svrhu sudjelovanja u programu podrške, u mjeri i obimu koji je za to neophodan i u periodu koji je predviđen da bi se ispunila svrha za koju su podaci prikupljeni. </w:t>
                            </w:r>
                          </w:p>
                          <w:p w14:paraId="765286EE" w14:textId="77777777" w:rsidR="005B3F1A" w:rsidRDefault="005B3F1A" w:rsidP="00704D5A">
                            <w:pPr>
                              <w:rPr>
                                <w:lang w:val="sr-Latn-BA"/>
                              </w:rPr>
                            </w:pPr>
                            <w:r w:rsidRPr="00617449">
                              <w:rPr>
                                <w:lang w:val="sr-Latn-BA"/>
                              </w:rPr>
                              <w:t>Popunjavanjem sljedećeg formulara, dajete saglasnost partnerstvu za njihovu obradu i izvještavanje donatora u skladu sa odredbama Zakona o zaštiti ličnih podataka BiH (Član 5.).</w:t>
                            </w:r>
                          </w:p>
                          <w:p w14:paraId="5155D491" w14:textId="170040BE" w:rsidR="005B3F1A" w:rsidRDefault="005B3F1A" w:rsidP="00704D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236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58.85pt;width:505.5pt;height:10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" fillcolor="#8db3e2 [1311]">
                <v:textbox>
                  <w:txbxContent>
                    <w:p w14:paraId="349940AA" w14:textId="7FC076E9" w:rsidR="005B3F1A" w:rsidRDefault="005B3F1A" w:rsidP="00704D5A">
                      <w:pPr>
                        <w:rPr>
                          <w:lang w:val="sr-Latn-BA"/>
                        </w:rPr>
                      </w:pPr>
                      <w:r w:rsidRPr="00617449">
                        <w:rPr>
                          <w:lang w:val="sr-Latn-BA"/>
                        </w:rPr>
                        <w:t xml:space="preserve">U skladu sa Zakonom u zaštiti ličnih podataka BiH, (Član 4.), Vaši lični podaci će biti korišteni isključivo u svrhu sudjelovanja u programu podrške, u mjeri i obimu koji je za to neophodan i u periodu koji je predviđen da bi se ispunila svrha za koju su podaci prikupljeni. </w:t>
                      </w:r>
                    </w:p>
                    <w:p w14:paraId="765286EE" w14:textId="77777777" w:rsidR="005B3F1A" w:rsidRDefault="005B3F1A" w:rsidP="00704D5A">
                      <w:pPr>
                        <w:rPr>
                          <w:lang w:val="sr-Latn-BA"/>
                        </w:rPr>
                      </w:pPr>
                      <w:r w:rsidRPr="00617449">
                        <w:rPr>
                          <w:lang w:val="sr-Latn-BA"/>
                        </w:rPr>
                        <w:t>Popunjavanjem sljedećeg formulara, dajete saglasnost partnerstvu za njihovu obradu i izvještavanje donatora u skladu sa odredbama Zakona o zaštiti ličnih podataka BiH (Član 5.).</w:t>
                      </w:r>
                    </w:p>
                    <w:p w14:paraId="5155D491" w14:textId="170040BE" w:rsidR="005B3F1A" w:rsidRDefault="005B3F1A" w:rsidP="00704D5A"/>
                  </w:txbxContent>
                </v:textbox>
                <w10:wrap type="square"/>
              </v:shape>
            </w:pict>
          </mc:Fallback>
        </mc:AlternateContent>
      </w:r>
      <w:r w:rsidR="009E25CF" w:rsidRPr="009E25CF">
        <w:rPr>
          <w:lang w:val="sr-Latn-BA"/>
        </w:rPr>
        <w:t xml:space="preserve">Ja, dole potpisani, dostavljam prijavu na ovom obrascu, u PDF verziji na email adresu </w:t>
      </w:r>
      <w:hyperlink r:id="rId11" w:history="1">
        <w:r w:rsidR="008D3025" w:rsidRPr="00FE7C74">
          <w:rPr>
            <w:rStyle w:val="Hyperlink"/>
            <w:rFonts w:cstheme="minorBidi"/>
            <w:lang w:val="sr-Latn-BA"/>
          </w:rPr>
          <w:t>office@lir.ba</w:t>
        </w:r>
      </w:hyperlink>
      <w:r w:rsidR="008D3025">
        <w:rPr>
          <w:lang w:val="sr-Latn-BA"/>
        </w:rPr>
        <w:t xml:space="preserve"> ili fizički na adresu Biroa Zavoda za zapošljavanje RS u </w:t>
      </w:r>
      <w:r w:rsidR="009E25CF" w:rsidRPr="009E25CF">
        <w:rPr>
          <w:lang w:val="sr-Latn-BA"/>
        </w:rPr>
        <w:t xml:space="preserve"> </w:t>
      </w:r>
      <w:r w:rsidR="008D3025" w:rsidRPr="008D3025">
        <w:rPr>
          <w:lang w:val="sr-Latn-BA"/>
        </w:rPr>
        <w:t xml:space="preserve">Derventi, Laktašima, Banja Luci, Gradišci, Čelincu ili Srbcu </w:t>
      </w:r>
      <w:r w:rsidR="009E25CF" w:rsidRPr="009E25CF">
        <w:rPr>
          <w:lang w:val="sr-Latn-BA"/>
        </w:rPr>
        <w:t xml:space="preserve">najkasnije do </w:t>
      </w:r>
      <w:r w:rsidR="00571C35">
        <w:rPr>
          <w:lang w:val="sr-Latn-BA"/>
        </w:rPr>
        <w:t>07</w:t>
      </w:r>
      <w:r w:rsidR="008D3025">
        <w:rPr>
          <w:lang w:val="sr-Latn-BA"/>
        </w:rPr>
        <w:t>.</w:t>
      </w:r>
      <w:r w:rsidR="00571C35">
        <w:rPr>
          <w:lang w:val="sr-Latn-BA"/>
        </w:rPr>
        <w:t>10</w:t>
      </w:r>
      <w:r w:rsidR="008D3025">
        <w:rPr>
          <w:lang w:val="sr-Latn-BA"/>
        </w:rPr>
        <w:t>.2022</w:t>
      </w:r>
      <w:r w:rsidR="009E25CF" w:rsidRPr="009E25CF">
        <w:rPr>
          <w:lang w:val="sr-Latn-BA"/>
        </w:rPr>
        <w:t>.</w:t>
      </w:r>
    </w:p>
    <w:p w14:paraId="65BFE1AA" w14:textId="3C6E8786" w:rsidR="00617449" w:rsidRDefault="00617449" w:rsidP="0085716F">
      <w:pPr>
        <w:rPr>
          <w:lang w:val="sr-Latn-BA"/>
        </w:rPr>
      </w:pPr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3256"/>
        <w:gridCol w:w="6904"/>
      </w:tblGrid>
      <w:tr w:rsidR="00C60B67" w14:paraId="4F511ABE" w14:textId="77777777" w:rsidTr="00F71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</w:tcPr>
          <w:p w14:paraId="55408EC5" w14:textId="29B42719" w:rsidR="00C60B67" w:rsidRDefault="00F7182D" w:rsidP="00F7182D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Ime i Prezime</w:t>
            </w:r>
          </w:p>
        </w:tc>
        <w:tc>
          <w:tcPr>
            <w:tcW w:w="6904" w:type="dxa"/>
          </w:tcPr>
          <w:p w14:paraId="28B1FD59" w14:textId="77777777" w:rsidR="00C60B67" w:rsidRDefault="00C60B67" w:rsidP="00857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60B67" w14:paraId="52F3ADDE" w14:textId="77777777" w:rsidTr="00F7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57BDBF0" w14:textId="533EF4F9" w:rsidR="00C60B67" w:rsidRDefault="00F7182D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Ime jednog roditelja </w:t>
            </w:r>
          </w:p>
        </w:tc>
        <w:tc>
          <w:tcPr>
            <w:tcW w:w="6904" w:type="dxa"/>
          </w:tcPr>
          <w:p w14:paraId="2BB17C20" w14:textId="77777777" w:rsidR="00C60B67" w:rsidRDefault="00C60B67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60B67" w14:paraId="125AA132" w14:textId="77777777" w:rsidTr="00F7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961FA1C" w14:textId="5F2D6589" w:rsidR="00C60B67" w:rsidRDefault="00F7182D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JM</w:t>
            </w:r>
            <w:r w:rsidR="007E5D86">
              <w:rPr>
                <w:lang w:val="sr-Latn-BA"/>
              </w:rPr>
              <w:t>BG (jedinstveni matični broj)</w:t>
            </w:r>
          </w:p>
        </w:tc>
        <w:tc>
          <w:tcPr>
            <w:tcW w:w="6904" w:type="dxa"/>
          </w:tcPr>
          <w:p w14:paraId="6EC4E38E" w14:textId="77777777" w:rsidR="00C60B67" w:rsidRDefault="00C60B67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60B67" w14:paraId="38BF0574" w14:textId="77777777" w:rsidTr="00F7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9E6B024" w14:textId="1E7CDF0E" w:rsidR="00C60B67" w:rsidRDefault="007E5D86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Spol </w:t>
            </w:r>
          </w:p>
        </w:tc>
        <w:tc>
          <w:tcPr>
            <w:tcW w:w="6904" w:type="dxa"/>
          </w:tcPr>
          <w:p w14:paraId="33BA145D" w14:textId="77777777" w:rsidR="007E5D86" w:rsidRDefault="00571C35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sdt>
              <w:sdtPr>
                <w:rPr>
                  <w:lang w:val="sr-Latn-BA"/>
                </w:rPr>
                <w:id w:val="-13580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D86">
                  <w:rPr>
                    <w:rFonts w:ascii="MS Gothic" w:eastAsia="MS Gothic" w:hAnsi="MS Gothic" w:hint="eastAsia"/>
                    <w:lang w:val="sr-Latn-BA"/>
                  </w:rPr>
                  <w:t>☐</w:t>
                </w:r>
              </w:sdtContent>
            </w:sdt>
            <w:r w:rsidR="007E5D86">
              <w:rPr>
                <w:lang w:val="sr-Latn-BA"/>
              </w:rPr>
              <w:t xml:space="preserve"> Muški</w:t>
            </w:r>
          </w:p>
          <w:p w14:paraId="620018A9" w14:textId="53B32B1A" w:rsidR="007E5D86" w:rsidRDefault="00571C35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sdt>
              <w:sdtPr>
                <w:rPr>
                  <w:lang w:val="sr-Latn-BA"/>
                </w:rPr>
                <w:id w:val="-143936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D86">
                  <w:rPr>
                    <w:rFonts w:ascii="MS Gothic" w:eastAsia="MS Gothic" w:hAnsi="MS Gothic" w:hint="eastAsia"/>
                    <w:lang w:val="sr-Latn-BA"/>
                  </w:rPr>
                  <w:t>☐</w:t>
                </w:r>
              </w:sdtContent>
            </w:sdt>
            <w:r w:rsidR="007E5D86">
              <w:rPr>
                <w:lang w:val="sr-Latn-BA"/>
              </w:rPr>
              <w:t xml:space="preserve"> Ženski </w:t>
            </w:r>
          </w:p>
        </w:tc>
      </w:tr>
      <w:tr w:rsidR="00C60B67" w14:paraId="5FA14CF6" w14:textId="77777777" w:rsidTr="00F7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34108DD" w14:textId="05EC99E6" w:rsidR="00C60B67" w:rsidRDefault="00D24377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Godina rođenja </w:t>
            </w:r>
          </w:p>
        </w:tc>
        <w:tc>
          <w:tcPr>
            <w:tcW w:w="6904" w:type="dxa"/>
          </w:tcPr>
          <w:p w14:paraId="40FDB1F8" w14:textId="77777777" w:rsidR="00C60B67" w:rsidRDefault="00C60B67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60B67" w14:paraId="75BEED85" w14:textId="77777777" w:rsidTr="00F7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A12595A" w14:textId="75C1B93C" w:rsidR="00C60B67" w:rsidRDefault="00D24377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Mjesto prebivališta </w:t>
            </w:r>
          </w:p>
        </w:tc>
        <w:tc>
          <w:tcPr>
            <w:tcW w:w="6904" w:type="dxa"/>
          </w:tcPr>
          <w:p w14:paraId="3CFA9F52" w14:textId="77777777" w:rsidR="00C60B67" w:rsidRDefault="00C60B67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60B67" w14:paraId="193B1725" w14:textId="77777777" w:rsidTr="00F7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8AAF443" w14:textId="37E6A20A" w:rsidR="00C60B67" w:rsidRDefault="00D24377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Adresa </w:t>
            </w:r>
          </w:p>
        </w:tc>
        <w:tc>
          <w:tcPr>
            <w:tcW w:w="6904" w:type="dxa"/>
          </w:tcPr>
          <w:p w14:paraId="11698C61" w14:textId="77777777" w:rsidR="00C60B67" w:rsidRDefault="00C60B67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60B67" w14:paraId="2D361AEB" w14:textId="77777777" w:rsidTr="00F7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F398DF" w14:textId="3C380320" w:rsidR="00C60B67" w:rsidRDefault="00D24377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Kontakt telefon </w:t>
            </w:r>
          </w:p>
        </w:tc>
        <w:tc>
          <w:tcPr>
            <w:tcW w:w="6904" w:type="dxa"/>
          </w:tcPr>
          <w:p w14:paraId="3E3C5FDB" w14:textId="77777777" w:rsidR="00C60B67" w:rsidRDefault="00C60B67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0195B" w14:paraId="1628A730" w14:textId="77777777" w:rsidTr="00F7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E9586C" w14:textId="5FDDE1DB" w:rsidR="00C0195B" w:rsidRDefault="00C0195B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E-mail adresa </w:t>
            </w:r>
          </w:p>
        </w:tc>
        <w:tc>
          <w:tcPr>
            <w:tcW w:w="6904" w:type="dxa"/>
          </w:tcPr>
          <w:p w14:paraId="23F2014D" w14:textId="77777777" w:rsidR="00C0195B" w:rsidRDefault="00C0195B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0195B" w14:paraId="7377934E" w14:textId="77777777" w:rsidTr="00F7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185A51" w14:textId="2E931948" w:rsidR="00C0195B" w:rsidRDefault="003430BE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Stepen obrazovanja</w:t>
            </w:r>
          </w:p>
        </w:tc>
        <w:tc>
          <w:tcPr>
            <w:tcW w:w="6904" w:type="dxa"/>
          </w:tcPr>
          <w:p w14:paraId="444DB077" w14:textId="77777777" w:rsidR="00C0195B" w:rsidRDefault="00C0195B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0195B" w14:paraId="68BCB8A2" w14:textId="77777777" w:rsidTr="00F7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9D516FC" w14:textId="248020E5" w:rsidR="00C0195B" w:rsidRDefault="003430BE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Zanimanje </w:t>
            </w:r>
          </w:p>
        </w:tc>
        <w:tc>
          <w:tcPr>
            <w:tcW w:w="6904" w:type="dxa"/>
          </w:tcPr>
          <w:p w14:paraId="7EDFBF59" w14:textId="77777777" w:rsidR="00C0195B" w:rsidRDefault="00C0195B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0195B" w14:paraId="72480953" w14:textId="77777777" w:rsidTr="00F7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6D8ABB" w14:textId="5870D4A5" w:rsidR="00C0195B" w:rsidRDefault="003430BE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Označite grupu kojoj pripadate </w:t>
            </w:r>
          </w:p>
        </w:tc>
        <w:tc>
          <w:tcPr>
            <w:tcW w:w="6904" w:type="dxa"/>
          </w:tcPr>
          <w:p w14:paraId="6EE3DB6B" w14:textId="2D5D387A" w:rsidR="00450838" w:rsidRPr="00450838" w:rsidRDefault="00571C35" w:rsidP="00450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sdt>
              <w:sdtPr>
                <w:rPr>
                  <w:lang w:val="sr-Latn-BA"/>
                </w:rPr>
                <w:id w:val="-198946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69E">
                  <w:rPr>
                    <w:rFonts w:ascii="MS Gothic" w:eastAsia="MS Gothic" w:hAnsi="MS Gothic" w:hint="eastAsia"/>
                    <w:lang w:val="sr-Latn-BA"/>
                  </w:rPr>
                  <w:t>☐</w:t>
                </w:r>
              </w:sdtContent>
            </w:sdt>
            <w:r w:rsidR="0091569E">
              <w:rPr>
                <w:lang w:val="sr-Latn-BA"/>
              </w:rPr>
              <w:t xml:space="preserve"> </w:t>
            </w:r>
            <w:r w:rsidR="00450838" w:rsidRPr="00450838">
              <w:rPr>
                <w:lang w:val="sr-Latn-BA"/>
              </w:rPr>
              <w:t>Nezaposlena žena</w:t>
            </w:r>
          </w:p>
          <w:p w14:paraId="366592AE" w14:textId="7EFF9DD7" w:rsidR="00450838" w:rsidRPr="00450838" w:rsidRDefault="00571C35" w:rsidP="00450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sdt>
              <w:sdtPr>
                <w:rPr>
                  <w:lang w:val="sr-Latn-BA"/>
                </w:rPr>
                <w:id w:val="-66108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69E">
                  <w:rPr>
                    <w:rFonts w:ascii="MS Gothic" w:eastAsia="MS Gothic" w:hAnsi="MS Gothic" w:hint="eastAsia"/>
                    <w:lang w:val="sr-Latn-BA"/>
                  </w:rPr>
                  <w:t>☐</w:t>
                </w:r>
              </w:sdtContent>
            </w:sdt>
            <w:r w:rsidR="0091569E">
              <w:rPr>
                <w:lang w:val="sr-Latn-BA"/>
              </w:rPr>
              <w:t xml:space="preserve"> </w:t>
            </w:r>
            <w:r w:rsidR="00450838" w:rsidRPr="00450838">
              <w:rPr>
                <w:lang w:val="sr-Latn-BA"/>
              </w:rPr>
              <w:t xml:space="preserve">Nezaposlena osoba do 35 godina </w:t>
            </w:r>
          </w:p>
          <w:p w14:paraId="71B8EBF5" w14:textId="186DFA7F" w:rsidR="00450838" w:rsidRPr="00450838" w:rsidRDefault="00571C35" w:rsidP="00450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sdt>
              <w:sdtPr>
                <w:rPr>
                  <w:lang w:val="sr-Latn-BA"/>
                </w:rPr>
                <w:id w:val="15884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69E">
                  <w:rPr>
                    <w:rFonts w:ascii="MS Gothic" w:eastAsia="MS Gothic" w:hAnsi="MS Gothic" w:hint="eastAsia"/>
                    <w:lang w:val="sr-Latn-BA"/>
                  </w:rPr>
                  <w:t>☐</w:t>
                </w:r>
              </w:sdtContent>
            </w:sdt>
            <w:r w:rsidR="0091569E">
              <w:rPr>
                <w:lang w:val="sr-Latn-BA"/>
              </w:rPr>
              <w:t xml:space="preserve"> </w:t>
            </w:r>
            <w:r w:rsidR="00450838" w:rsidRPr="00450838">
              <w:rPr>
                <w:lang w:val="sr-Latn-BA"/>
              </w:rPr>
              <w:t xml:space="preserve">Nezaposlena osoba sa invaliditetom </w:t>
            </w:r>
          </w:p>
          <w:p w14:paraId="12701E53" w14:textId="17F6EDAA" w:rsidR="00450838" w:rsidRDefault="00571C35" w:rsidP="0091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sdt>
              <w:sdtPr>
                <w:rPr>
                  <w:lang w:val="sr-Latn-BA"/>
                </w:rPr>
                <w:id w:val="64408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1DB">
                  <w:rPr>
                    <w:rFonts w:ascii="MS Gothic" w:eastAsia="MS Gothic" w:hAnsi="MS Gothic" w:hint="eastAsia"/>
                    <w:lang w:val="sr-Latn-BA"/>
                  </w:rPr>
                  <w:t>☐</w:t>
                </w:r>
              </w:sdtContent>
            </w:sdt>
            <w:r w:rsidR="007F71DB">
              <w:rPr>
                <w:lang w:val="sr-Latn-BA"/>
              </w:rPr>
              <w:t xml:space="preserve"> </w:t>
            </w:r>
            <w:r w:rsidR="0091569E">
              <w:rPr>
                <w:lang w:val="sr-Latn-BA"/>
              </w:rPr>
              <w:t xml:space="preserve">Ostali </w:t>
            </w:r>
          </w:p>
        </w:tc>
      </w:tr>
      <w:tr w:rsidR="00C0195B" w14:paraId="628CAFD5" w14:textId="77777777" w:rsidTr="00F7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7A2B2AD" w14:textId="052E4224" w:rsidR="00C0195B" w:rsidRDefault="003035F4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Naziv poslovne ideje </w:t>
            </w:r>
          </w:p>
        </w:tc>
        <w:tc>
          <w:tcPr>
            <w:tcW w:w="6904" w:type="dxa"/>
          </w:tcPr>
          <w:p w14:paraId="47AD6872" w14:textId="77777777" w:rsidR="00C0195B" w:rsidRDefault="00C0195B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0195B" w14:paraId="7FDA5850" w14:textId="77777777" w:rsidTr="00F7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22793CD" w14:textId="307E015B" w:rsidR="00C0195B" w:rsidRPr="0050644F" w:rsidRDefault="003035F4" w:rsidP="00C0195B">
            <w:pPr>
              <w:jc w:val="right"/>
              <w:rPr>
                <w:lang w:val="sr-Latn-BA"/>
              </w:rPr>
            </w:pPr>
            <w:r w:rsidRPr="0050644F">
              <w:rPr>
                <w:lang w:val="sr-Latn-BA"/>
              </w:rPr>
              <w:t>Opis poslovne ideje</w:t>
            </w:r>
            <w:r w:rsidR="00905F25" w:rsidRPr="0050644F">
              <w:rPr>
                <w:lang w:val="sr-Latn-BA"/>
              </w:rPr>
              <w:t xml:space="preserve"> (navedite detalje o proizvodu/usluzi i ko su </w:t>
            </w:r>
            <w:r w:rsidR="005B3F1A" w:rsidRPr="0050644F">
              <w:rPr>
                <w:lang w:val="sr-Latn-BA"/>
              </w:rPr>
              <w:t xml:space="preserve">ciljni </w:t>
            </w:r>
            <w:r w:rsidR="00905F25" w:rsidRPr="0050644F">
              <w:rPr>
                <w:lang w:val="sr-Latn-BA"/>
              </w:rPr>
              <w:t>kupci i korisnici)</w:t>
            </w:r>
            <w:r w:rsidRPr="0050644F">
              <w:rPr>
                <w:lang w:val="sr-Latn-BA"/>
              </w:rPr>
              <w:t xml:space="preserve"> </w:t>
            </w:r>
          </w:p>
        </w:tc>
        <w:tc>
          <w:tcPr>
            <w:tcW w:w="6904" w:type="dxa"/>
          </w:tcPr>
          <w:p w14:paraId="6E7C4F92" w14:textId="7CDFEA13" w:rsidR="00C0195B" w:rsidRPr="00EA0A2F" w:rsidRDefault="00EA0A2F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lang w:val="sr-Latn-BA"/>
              </w:rPr>
            </w:pPr>
            <w:r>
              <w:rPr>
                <w:color w:val="595959" w:themeColor="text1" w:themeTint="A6"/>
                <w:lang w:val="sr-Latn-BA"/>
              </w:rPr>
              <w:t>&lt;m</w:t>
            </w:r>
            <w:r w:rsidRPr="00EA0A2F">
              <w:rPr>
                <w:color w:val="595959" w:themeColor="text1" w:themeTint="A6"/>
                <w:lang w:val="sr-Latn-BA"/>
              </w:rPr>
              <w:t>aksimalno 3000 karaktera</w:t>
            </w:r>
            <w:r>
              <w:rPr>
                <w:color w:val="595959" w:themeColor="text1" w:themeTint="A6"/>
                <w:lang w:val="sr-Latn-BA"/>
              </w:rPr>
              <w:t>&gt;</w:t>
            </w:r>
          </w:p>
          <w:p w14:paraId="18350161" w14:textId="77777777" w:rsidR="0084546B" w:rsidRPr="0050644F" w:rsidRDefault="0084546B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  <w:p w14:paraId="6529C6CB" w14:textId="77777777" w:rsidR="0084546B" w:rsidRPr="0050644F" w:rsidRDefault="0084546B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  <w:p w14:paraId="435DC84F" w14:textId="4482B36A" w:rsidR="0084546B" w:rsidRPr="0050644F" w:rsidRDefault="0084546B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0195B" w14:paraId="59DFCC9F" w14:textId="77777777" w:rsidTr="00F7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0EC91F1" w14:textId="4EB807F6" w:rsidR="00C0195B" w:rsidRPr="0050644F" w:rsidRDefault="00050135" w:rsidP="00050135">
            <w:pPr>
              <w:jc w:val="right"/>
              <w:rPr>
                <w:lang w:val="sr-Latn-BA"/>
              </w:rPr>
            </w:pPr>
            <w:r w:rsidRPr="0050644F">
              <w:rPr>
                <w:lang w:val="sr-Latn-BA"/>
              </w:rPr>
              <w:t xml:space="preserve">U kojem mjestu planirate da registrujete posao </w:t>
            </w:r>
          </w:p>
        </w:tc>
        <w:tc>
          <w:tcPr>
            <w:tcW w:w="6904" w:type="dxa"/>
          </w:tcPr>
          <w:p w14:paraId="787E92BF" w14:textId="0368A6A7" w:rsidR="00EA0A2F" w:rsidRPr="00EA0A2F" w:rsidRDefault="00EA0A2F" w:rsidP="00EA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lang w:val="sr-Latn-BA"/>
              </w:rPr>
            </w:pPr>
            <w:r>
              <w:rPr>
                <w:color w:val="595959" w:themeColor="text1" w:themeTint="A6"/>
                <w:lang w:val="sr-Latn-BA"/>
              </w:rPr>
              <w:t>&lt;m</w:t>
            </w:r>
            <w:r w:rsidRPr="00EA0A2F">
              <w:rPr>
                <w:color w:val="595959" w:themeColor="text1" w:themeTint="A6"/>
                <w:lang w:val="sr-Latn-BA"/>
              </w:rPr>
              <w:t xml:space="preserve">aksimalno </w:t>
            </w:r>
            <w:r>
              <w:rPr>
                <w:color w:val="595959" w:themeColor="text1" w:themeTint="A6"/>
                <w:lang w:val="sr-Latn-BA"/>
              </w:rPr>
              <w:t>2</w:t>
            </w:r>
            <w:r w:rsidRPr="00EA0A2F">
              <w:rPr>
                <w:color w:val="595959" w:themeColor="text1" w:themeTint="A6"/>
                <w:lang w:val="sr-Latn-BA"/>
              </w:rPr>
              <w:t>00 karaktera</w:t>
            </w:r>
            <w:r>
              <w:rPr>
                <w:color w:val="595959" w:themeColor="text1" w:themeTint="A6"/>
                <w:lang w:val="sr-Latn-BA"/>
              </w:rPr>
              <w:t>&gt;</w:t>
            </w:r>
          </w:p>
          <w:p w14:paraId="65E5A9B9" w14:textId="77777777" w:rsidR="00C0195B" w:rsidRPr="0050644F" w:rsidRDefault="00C0195B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  <w:p w14:paraId="5EA77928" w14:textId="36ACFDAB" w:rsidR="0084546B" w:rsidRPr="0050644F" w:rsidRDefault="0084546B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0195B" w14:paraId="3C38A6C8" w14:textId="77777777" w:rsidTr="00F7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8505482" w14:textId="484E881E" w:rsidR="00C0195B" w:rsidRPr="0050644F" w:rsidRDefault="00050135" w:rsidP="00C0195B">
            <w:pPr>
              <w:jc w:val="right"/>
              <w:rPr>
                <w:lang w:val="sr-Latn-BA"/>
              </w:rPr>
            </w:pPr>
            <w:r w:rsidRPr="0050644F">
              <w:rPr>
                <w:lang w:val="sr-Latn-BA"/>
              </w:rPr>
              <w:lastRenderedPageBreak/>
              <w:t>Na koji način va</w:t>
            </w:r>
            <w:r w:rsidR="001003F4" w:rsidRPr="0050644F">
              <w:rPr>
                <w:lang w:val="sr-Latn-BA"/>
              </w:rPr>
              <w:t>še obrazovanje</w:t>
            </w:r>
            <w:r w:rsidR="00F035A9" w:rsidRPr="0050644F">
              <w:rPr>
                <w:lang w:val="sr-Latn-BA"/>
              </w:rPr>
              <w:t xml:space="preserve"> i dosadašnje iskustvo</w:t>
            </w:r>
            <w:r w:rsidR="001003F4" w:rsidRPr="0050644F">
              <w:rPr>
                <w:lang w:val="sr-Latn-BA"/>
              </w:rPr>
              <w:t xml:space="preserve"> upotpunjuje razvoj poslovne ideje?</w:t>
            </w:r>
          </w:p>
        </w:tc>
        <w:tc>
          <w:tcPr>
            <w:tcW w:w="6904" w:type="dxa"/>
          </w:tcPr>
          <w:p w14:paraId="05FF7FE2" w14:textId="4D8F20AD" w:rsidR="00EA0A2F" w:rsidRPr="00EA0A2F" w:rsidRDefault="00EA0A2F" w:rsidP="00EA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lang w:val="sr-Latn-BA"/>
              </w:rPr>
            </w:pPr>
            <w:r>
              <w:rPr>
                <w:color w:val="595959" w:themeColor="text1" w:themeTint="A6"/>
                <w:lang w:val="sr-Latn-BA"/>
              </w:rPr>
              <w:t>&lt;m</w:t>
            </w:r>
            <w:r w:rsidRPr="00EA0A2F">
              <w:rPr>
                <w:color w:val="595959" w:themeColor="text1" w:themeTint="A6"/>
                <w:lang w:val="sr-Latn-BA"/>
              </w:rPr>
              <w:t xml:space="preserve">aksimalno </w:t>
            </w:r>
            <w:r>
              <w:rPr>
                <w:color w:val="595959" w:themeColor="text1" w:themeTint="A6"/>
                <w:lang w:val="sr-Latn-BA"/>
              </w:rPr>
              <w:t>1</w:t>
            </w:r>
            <w:r w:rsidRPr="00EA0A2F">
              <w:rPr>
                <w:color w:val="595959" w:themeColor="text1" w:themeTint="A6"/>
                <w:lang w:val="sr-Latn-BA"/>
              </w:rPr>
              <w:t>000 karaktera</w:t>
            </w:r>
            <w:r>
              <w:rPr>
                <w:color w:val="595959" w:themeColor="text1" w:themeTint="A6"/>
                <w:lang w:val="sr-Latn-BA"/>
              </w:rPr>
              <w:t>&gt;</w:t>
            </w:r>
          </w:p>
          <w:p w14:paraId="53A2BFC9" w14:textId="77777777" w:rsidR="00C0195B" w:rsidRPr="0050644F" w:rsidRDefault="00C0195B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  <w:p w14:paraId="2C6AC3D9" w14:textId="77777777" w:rsidR="002743A2" w:rsidRPr="0050644F" w:rsidRDefault="002743A2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  <w:p w14:paraId="618BA541" w14:textId="77777777" w:rsidR="002743A2" w:rsidRPr="0050644F" w:rsidRDefault="002743A2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  <w:p w14:paraId="0CC6A871" w14:textId="16E81C20" w:rsidR="002743A2" w:rsidRPr="0050644F" w:rsidRDefault="002743A2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1003F4" w14:paraId="676B15E7" w14:textId="77777777" w:rsidTr="00F7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E7649D" w14:textId="454FA034" w:rsidR="001003F4" w:rsidRDefault="00C60687" w:rsidP="00C0195B">
            <w:pPr>
              <w:jc w:val="right"/>
              <w:rPr>
                <w:lang w:val="sr-Latn-BA"/>
              </w:rPr>
            </w:pPr>
            <w:r w:rsidRPr="00C60687">
              <w:rPr>
                <w:lang w:val="sr-Latn-BA"/>
              </w:rPr>
              <w:t>Št</w:t>
            </w:r>
            <w:r w:rsidR="00290718">
              <w:rPr>
                <w:lang w:val="sr-Latn-BA"/>
              </w:rPr>
              <w:t xml:space="preserve">a je </w:t>
            </w:r>
            <w:r w:rsidRPr="00C60687">
              <w:rPr>
                <w:lang w:val="sr-Latn-BA"/>
              </w:rPr>
              <w:t>Va</w:t>
            </w:r>
            <w:r>
              <w:rPr>
                <w:lang w:val="sr-Latn-BA"/>
              </w:rPr>
              <w:t>ša motivacija da</w:t>
            </w:r>
            <w:r w:rsidRPr="00C60687">
              <w:rPr>
                <w:lang w:val="sr-Latn-BA"/>
              </w:rPr>
              <w:t xml:space="preserve"> registrujete vlastiti posao?</w:t>
            </w:r>
          </w:p>
        </w:tc>
        <w:tc>
          <w:tcPr>
            <w:tcW w:w="6904" w:type="dxa"/>
          </w:tcPr>
          <w:p w14:paraId="35D9BDB8" w14:textId="07ED5E11" w:rsidR="00EA0A2F" w:rsidRPr="00EA0A2F" w:rsidRDefault="00EA0A2F" w:rsidP="00EA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lang w:val="sr-Latn-BA"/>
              </w:rPr>
            </w:pPr>
            <w:r>
              <w:rPr>
                <w:color w:val="595959" w:themeColor="text1" w:themeTint="A6"/>
                <w:lang w:val="sr-Latn-BA"/>
              </w:rPr>
              <w:t>&lt;m</w:t>
            </w:r>
            <w:r w:rsidRPr="00EA0A2F">
              <w:rPr>
                <w:color w:val="595959" w:themeColor="text1" w:themeTint="A6"/>
                <w:lang w:val="sr-Latn-BA"/>
              </w:rPr>
              <w:t xml:space="preserve">aksimalno </w:t>
            </w:r>
            <w:r>
              <w:rPr>
                <w:color w:val="595959" w:themeColor="text1" w:themeTint="A6"/>
                <w:lang w:val="sr-Latn-BA"/>
              </w:rPr>
              <w:t>1</w:t>
            </w:r>
            <w:r w:rsidRPr="00EA0A2F">
              <w:rPr>
                <w:color w:val="595959" w:themeColor="text1" w:themeTint="A6"/>
                <w:lang w:val="sr-Latn-BA"/>
              </w:rPr>
              <w:t>000 karaktera</w:t>
            </w:r>
            <w:r>
              <w:rPr>
                <w:color w:val="595959" w:themeColor="text1" w:themeTint="A6"/>
                <w:lang w:val="sr-Latn-BA"/>
              </w:rPr>
              <w:t>&gt;</w:t>
            </w:r>
          </w:p>
          <w:p w14:paraId="52806F89" w14:textId="589F9715" w:rsidR="002743A2" w:rsidRDefault="002743A2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  <w:p w14:paraId="7D73EA59" w14:textId="77777777" w:rsidR="00EA0A2F" w:rsidRDefault="00EA0A2F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  <w:p w14:paraId="330BD159" w14:textId="1330CEF6" w:rsidR="002743A2" w:rsidRDefault="002743A2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1003F4" w14:paraId="561DCCAF" w14:textId="77777777" w:rsidTr="00F7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568C9CA" w14:textId="72C015AA" w:rsidR="001003F4" w:rsidRDefault="00E321F6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Da li ste spremni </w:t>
            </w:r>
            <w:r w:rsidR="001A7D32">
              <w:rPr>
                <w:lang w:val="sr-Latn-BA"/>
              </w:rPr>
              <w:t xml:space="preserve">na ulaganje </w:t>
            </w:r>
            <w:r w:rsidR="009A6727">
              <w:rPr>
                <w:lang w:val="sr-Latn-BA"/>
              </w:rPr>
              <w:t xml:space="preserve">vlastitih </w:t>
            </w:r>
            <w:r w:rsidR="00BF1CA9">
              <w:rPr>
                <w:lang w:val="sr-Latn-BA"/>
              </w:rPr>
              <w:t>sredstava</w:t>
            </w:r>
            <w:r w:rsidR="005D5478">
              <w:rPr>
                <w:lang w:val="sr-Latn-BA"/>
              </w:rPr>
              <w:t xml:space="preserve">, korištenje </w:t>
            </w:r>
            <w:r w:rsidR="00251FD2">
              <w:rPr>
                <w:lang w:val="sr-Latn-BA"/>
              </w:rPr>
              <w:t>vlastite opreme</w:t>
            </w:r>
            <w:r w:rsidR="00417303" w:rsidRPr="00417303">
              <w:rPr>
                <w:lang w:val="sr-Latn-BA"/>
              </w:rPr>
              <w:t>/prostora ili nekog drugog oblika materijalnog ili nematerijalnog ulaganja u cilju realizacije poslovne ideje</w:t>
            </w:r>
            <w:r w:rsidR="00175928" w:rsidRPr="00175928">
              <w:rPr>
                <w:lang w:val="sr-Latn-BA"/>
              </w:rPr>
              <w:t>?</w:t>
            </w:r>
          </w:p>
        </w:tc>
        <w:tc>
          <w:tcPr>
            <w:tcW w:w="6904" w:type="dxa"/>
          </w:tcPr>
          <w:p w14:paraId="7D5013A8" w14:textId="35EBCF3F" w:rsidR="00EA0A2F" w:rsidRPr="00EA0A2F" w:rsidRDefault="00EA0A2F" w:rsidP="00EA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lang w:val="sr-Latn-BA"/>
              </w:rPr>
            </w:pPr>
            <w:r>
              <w:rPr>
                <w:color w:val="595959" w:themeColor="text1" w:themeTint="A6"/>
                <w:lang w:val="sr-Latn-BA"/>
              </w:rPr>
              <w:t>&lt;m</w:t>
            </w:r>
            <w:r w:rsidRPr="00EA0A2F">
              <w:rPr>
                <w:color w:val="595959" w:themeColor="text1" w:themeTint="A6"/>
                <w:lang w:val="sr-Latn-BA"/>
              </w:rPr>
              <w:t xml:space="preserve">aksimalno </w:t>
            </w:r>
            <w:r>
              <w:rPr>
                <w:color w:val="595959" w:themeColor="text1" w:themeTint="A6"/>
                <w:lang w:val="sr-Latn-BA"/>
              </w:rPr>
              <w:t>1</w:t>
            </w:r>
            <w:r w:rsidRPr="00EA0A2F">
              <w:rPr>
                <w:color w:val="595959" w:themeColor="text1" w:themeTint="A6"/>
                <w:lang w:val="sr-Latn-BA"/>
              </w:rPr>
              <w:t>000 karaktera</w:t>
            </w:r>
            <w:r>
              <w:rPr>
                <w:color w:val="595959" w:themeColor="text1" w:themeTint="A6"/>
                <w:lang w:val="sr-Latn-BA"/>
              </w:rPr>
              <w:t>&gt;</w:t>
            </w:r>
          </w:p>
          <w:p w14:paraId="401F942E" w14:textId="77777777" w:rsidR="0084546B" w:rsidRDefault="0084546B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  <w:p w14:paraId="7249A725" w14:textId="77777777" w:rsidR="0084546B" w:rsidRDefault="0084546B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  <w:p w14:paraId="65755757" w14:textId="77777777" w:rsidR="0084546B" w:rsidRDefault="0084546B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  <w:p w14:paraId="02342351" w14:textId="77777777" w:rsidR="0084546B" w:rsidRDefault="0084546B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  <w:p w14:paraId="7A6BF552" w14:textId="77777777" w:rsidR="0084546B" w:rsidRDefault="0084546B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  <w:p w14:paraId="001238E8" w14:textId="253B9911" w:rsidR="0084546B" w:rsidRDefault="0084546B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62742E" w14:paraId="151748B1" w14:textId="77777777" w:rsidTr="00F7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6A1CDF" w14:textId="1AC1D2D2" w:rsidR="0062742E" w:rsidRPr="00175928" w:rsidRDefault="00803E6E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Kolika je potražnja za Vašim proizvodima ili uslugama na </w:t>
            </w:r>
            <w:r w:rsidR="00D65BDA">
              <w:rPr>
                <w:lang w:val="sr-Latn-BA"/>
              </w:rPr>
              <w:t>ciljnom</w:t>
            </w:r>
            <w:r>
              <w:rPr>
                <w:lang w:val="sr-Latn-BA"/>
              </w:rPr>
              <w:t xml:space="preserve"> tržištu</w:t>
            </w:r>
            <w:r w:rsidR="003728C1">
              <w:rPr>
                <w:lang w:val="sr-Latn-BA"/>
              </w:rPr>
              <w:t>?</w:t>
            </w:r>
            <w:r w:rsidR="009F1C43">
              <w:rPr>
                <w:lang w:val="sr-Latn-BA"/>
              </w:rPr>
              <w:t xml:space="preserve"> Navedite osnov za procjenu</w:t>
            </w:r>
            <w:r w:rsidR="0084546B">
              <w:rPr>
                <w:lang w:val="sr-Latn-BA"/>
              </w:rPr>
              <w:t>.</w:t>
            </w:r>
          </w:p>
        </w:tc>
        <w:tc>
          <w:tcPr>
            <w:tcW w:w="6904" w:type="dxa"/>
          </w:tcPr>
          <w:p w14:paraId="040F0FBE" w14:textId="3D9EE989" w:rsidR="00EA0A2F" w:rsidRPr="00EA0A2F" w:rsidRDefault="00EA0A2F" w:rsidP="00EA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lang w:val="sr-Latn-BA"/>
              </w:rPr>
            </w:pPr>
            <w:r>
              <w:rPr>
                <w:color w:val="595959" w:themeColor="text1" w:themeTint="A6"/>
                <w:lang w:val="sr-Latn-BA"/>
              </w:rPr>
              <w:t>&lt;m</w:t>
            </w:r>
            <w:r w:rsidRPr="00EA0A2F">
              <w:rPr>
                <w:color w:val="595959" w:themeColor="text1" w:themeTint="A6"/>
                <w:lang w:val="sr-Latn-BA"/>
              </w:rPr>
              <w:t xml:space="preserve">aksimalno </w:t>
            </w:r>
            <w:r>
              <w:rPr>
                <w:color w:val="595959" w:themeColor="text1" w:themeTint="A6"/>
                <w:lang w:val="sr-Latn-BA"/>
              </w:rPr>
              <w:t>2</w:t>
            </w:r>
            <w:r w:rsidRPr="00EA0A2F">
              <w:rPr>
                <w:color w:val="595959" w:themeColor="text1" w:themeTint="A6"/>
                <w:lang w:val="sr-Latn-BA"/>
              </w:rPr>
              <w:t>000 karaktera</w:t>
            </w:r>
            <w:r>
              <w:rPr>
                <w:color w:val="595959" w:themeColor="text1" w:themeTint="A6"/>
                <w:lang w:val="sr-Latn-BA"/>
              </w:rPr>
              <w:t>&gt;</w:t>
            </w:r>
          </w:p>
          <w:p w14:paraId="7767E0A4" w14:textId="77777777" w:rsidR="0062742E" w:rsidRDefault="0062742E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  <w:p w14:paraId="191F9909" w14:textId="77777777" w:rsidR="0084546B" w:rsidRDefault="0084546B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  <w:p w14:paraId="399F1042" w14:textId="77777777" w:rsidR="0084546B" w:rsidRDefault="0084546B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  <w:p w14:paraId="6E2228C0" w14:textId="77777777" w:rsidR="0084546B" w:rsidRDefault="0084546B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  <w:p w14:paraId="2FE23BA7" w14:textId="263F86C6" w:rsidR="0084546B" w:rsidRDefault="0084546B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1003F4" w14:paraId="0FBFC604" w14:textId="77777777" w:rsidTr="00F7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C2E857B" w14:textId="1AAF3AF6" w:rsidR="001003F4" w:rsidRDefault="008567C1" w:rsidP="00C0195B">
            <w:pPr>
              <w:jc w:val="right"/>
              <w:rPr>
                <w:lang w:val="sr-Latn-BA"/>
              </w:rPr>
            </w:pPr>
            <w:r w:rsidRPr="008567C1">
              <w:rPr>
                <w:lang w:val="sr-Latn-BA"/>
              </w:rPr>
              <w:t>Ukoliko imate nešto dodati za bolje razumijevanje Vaše poslovne ideje, molim</w:t>
            </w:r>
            <w:r w:rsidR="0084546B">
              <w:rPr>
                <w:lang w:val="sr-Latn-BA"/>
              </w:rPr>
              <w:t>o</w:t>
            </w:r>
            <w:r w:rsidRPr="008567C1">
              <w:rPr>
                <w:lang w:val="sr-Latn-BA"/>
              </w:rPr>
              <w:t xml:space="preserve"> Vas da</w:t>
            </w:r>
            <w:r>
              <w:rPr>
                <w:lang w:val="sr-Latn-BA"/>
              </w:rPr>
              <w:t xml:space="preserve"> to</w:t>
            </w:r>
            <w:r w:rsidRPr="008567C1">
              <w:rPr>
                <w:lang w:val="sr-Latn-BA"/>
              </w:rPr>
              <w:t xml:space="preserve"> ovdje napišete.</w:t>
            </w:r>
          </w:p>
        </w:tc>
        <w:tc>
          <w:tcPr>
            <w:tcW w:w="6904" w:type="dxa"/>
          </w:tcPr>
          <w:p w14:paraId="50DB9B4D" w14:textId="581F1E7F" w:rsidR="00EA0A2F" w:rsidRPr="00EA0A2F" w:rsidRDefault="00EA0A2F" w:rsidP="00EA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lang w:val="sr-Latn-BA"/>
              </w:rPr>
            </w:pPr>
            <w:r>
              <w:rPr>
                <w:color w:val="595959" w:themeColor="text1" w:themeTint="A6"/>
                <w:lang w:val="sr-Latn-BA"/>
              </w:rPr>
              <w:t>&lt;m</w:t>
            </w:r>
            <w:r w:rsidRPr="00EA0A2F">
              <w:rPr>
                <w:color w:val="595959" w:themeColor="text1" w:themeTint="A6"/>
                <w:lang w:val="sr-Latn-BA"/>
              </w:rPr>
              <w:t xml:space="preserve">aksimalno </w:t>
            </w:r>
            <w:r>
              <w:rPr>
                <w:color w:val="595959" w:themeColor="text1" w:themeTint="A6"/>
                <w:lang w:val="sr-Latn-BA"/>
              </w:rPr>
              <w:t>1</w:t>
            </w:r>
            <w:r w:rsidRPr="00EA0A2F">
              <w:rPr>
                <w:color w:val="595959" w:themeColor="text1" w:themeTint="A6"/>
                <w:lang w:val="sr-Latn-BA"/>
              </w:rPr>
              <w:t>000 karaktera</w:t>
            </w:r>
            <w:r>
              <w:rPr>
                <w:color w:val="595959" w:themeColor="text1" w:themeTint="A6"/>
                <w:lang w:val="sr-Latn-BA"/>
              </w:rPr>
              <w:t>&gt;</w:t>
            </w:r>
          </w:p>
          <w:p w14:paraId="7FC3A5E2" w14:textId="77777777" w:rsidR="001003F4" w:rsidRDefault="001003F4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</w:tbl>
    <w:p w14:paraId="73536D71" w14:textId="77777777" w:rsidR="0085716F" w:rsidRDefault="0085716F" w:rsidP="0085716F">
      <w:pPr>
        <w:rPr>
          <w:lang w:val="sr-Latn-BA"/>
        </w:rPr>
      </w:pPr>
    </w:p>
    <w:p w14:paraId="38C77763" w14:textId="77777777" w:rsidR="00E34770" w:rsidRDefault="00E76876" w:rsidP="0085716F">
      <w:pPr>
        <w:rPr>
          <w:u w:val="single"/>
          <w:lang w:val="sr-Latn-BA"/>
        </w:rPr>
      </w:pPr>
      <w:r>
        <w:rPr>
          <w:lang w:val="sr-Latn-BA"/>
        </w:rPr>
        <w:t xml:space="preserve">Datum: </w:t>
      </w:r>
      <w:r>
        <w:rPr>
          <w:u w:val="single"/>
          <w:lang w:val="sr-Latn-BA"/>
        </w:rPr>
        <w:tab/>
      </w:r>
      <w:r>
        <w:rPr>
          <w:u w:val="single"/>
          <w:lang w:val="sr-Latn-BA"/>
        </w:rPr>
        <w:tab/>
      </w:r>
      <w:r>
        <w:rPr>
          <w:u w:val="single"/>
          <w:lang w:val="sr-Latn-BA"/>
        </w:rPr>
        <w:tab/>
        <w:t xml:space="preserve">  </w:t>
      </w:r>
      <w:r w:rsidR="00E34770">
        <w:rPr>
          <w:lang w:val="sr-Latn-BA"/>
        </w:rPr>
        <w:tab/>
      </w:r>
      <w:r w:rsidR="00E34770">
        <w:rPr>
          <w:lang w:val="sr-Latn-BA"/>
        </w:rPr>
        <w:tab/>
        <w:t xml:space="preserve">Potpis podnosioca prijave: </w:t>
      </w:r>
      <w:r w:rsidR="00E34770">
        <w:rPr>
          <w:u w:val="single"/>
          <w:lang w:val="sr-Latn-BA"/>
        </w:rPr>
        <w:tab/>
      </w:r>
      <w:r w:rsidR="00E34770">
        <w:rPr>
          <w:u w:val="single"/>
          <w:lang w:val="sr-Latn-BA"/>
        </w:rPr>
        <w:tab/>
      </w:r>
      <w:r w:rsidR="00E34770">
        <w:rPr>
          <w:u w:val="single"/>
          <w:lang w:val="sr-Latn-BA"/>
        </w:rPr>
        <w:tab/>
      </w:r>
      <w:r w:rsidR="00E34770">
        <w:rPr>
          <w:u w:val="single"/>
          <w:lang w:val="sr-Latn-BA"/>
        </w:rPr>
        <w:tab/>
      </w:r>
      <w:r w:rsidR="00E34770">
        <w:rPr>
          <w:u w:val="single"/>
          <w:lang w:val="sr-Latn-BA"/>
        </w:rPr>
        <w:tab/>
      </w:r>
      <w:r w:rsidR="00E34770">
        <w:rPr>
          <w:u w:val="single"/>
          <w:lang w:val="sr-Latn-BA"/>
        </w:rPr>
        <w:tab/>
      </w:r>
    </w:p>
    <w:p w14:paraId="318068F0" w14:textId="77777777" w:rsidR="00E34770" w:rsidRDefault="00E34770" w:rsidP="0085716F">
      <w:pPr>
        <w:rPr>
          <w:u w:val="single"/>
          <w:lang w:val="sr-Latn-BA"/>
        </w:rPr>
      </w:pPr>
    </w:p>
    <w:p w14:paraId="7DA2F0A0" w14:textId="44F20B2B" w:rsidR="00E34770" w:rsidRPr="00924847" w:rsidRDefault="00924847" w:rsidP="0085716F">
      <w:pPr>
        <w:rPr>
          <w:lang w:val="sr-Latn-BA"/>
        </w:rPr>
      </w:pPr>
      <w:r w:rsidRPr="00924847">
        <w:rPr>
          <w:lang w:val="sr-Latn-BA"/>
        </w:rPr>
        <w:t xml:space="preserve">Prilozi: </w:t>
      </w:r>
    </w:p>
    <w:p w14:paraId="69613A6B" w14:textId="77777777" w:rsidR="00C81547" w:rsidRPr="00237EBB" w:rsidRDefault="00C81547" w:rsidP="00C81547">
      <w:pPr>
        <w:pStyle w:val="ListParagraph"/>
        <w:numPr>
          <w:ilvl w:val="0"/>
          <w:numId w:val="16"/>
        </w:numPr>
        <w:rPr>
          <w:lang w:val="sr-Latn-BA"/>
        </w:rPr>
      </w:pPr>
      <w:r w:rsidRPr="00237EBB">
        <w:rPr>
          <w:lang w:val="sr-Latn-BA"/>
        </w:rPr>
        <w:t xml:space="preserve">Kopija lične karte </w:t>
      </w:r>
    </w:p>
    <w:p w14:paraId="520B1408" w14:textId="77777777" w:rsidR="00C81547" w:rsidRPr="00237EBB" w:rsidRDefault="00C81547" w:rsidP="00C81547">
      <w:pPr>
        <w:pStyle w:val="ListParagraph"/>
        <w:numPr>
          <w:ilvl w:val="0"/>
          <w:numId w:val="16"/>
        </w:numPr>
        <w:rPr>
          <w:lang w:val="sr-Latn-BA"/>
        </w:rPr>
      </w:pPr>
      <w:r w:rsidRPr="00237EBB">
        <w:rPr>
          <w:lang w:val="sr-Latn-BA"/>
        </w:rPr>
        <w:t>Uvjerenje</w:t>
      </w:r>
      <w:r>
        <w:rPr>
          <w:lang w:val="sr-Latn-BA"/>
        </w:rPr>
        <w:t xml:space="preserve"> ili </w:t>
      </w:r>
      <w:r w:rsidRPr="00237EBB">
        <w:rPr>
          <w:lang w:val="sr-Latn-BA"/>
        </w:rPr>
        <w:t xml:space="preserve">diploma o završenom stepenu obrazovanja </w:t>
      </w:r>
    </w:p>
    <w:p w14:paraId="0E0C45BC" w14:textId="77777777" w:rsidR="00C81547" w:rsidRPr="00237EBB" w:rsidRDefault="00C81547" w:rsidP="00C81547">
      <w:pPr>
        <w:pStyle w:val="ListParagraph"/>
        <w:numPr>
          <w:ilvl w:val="0"/>
          <w:numId w:val="16"/>
        </w:numPr>
        <w:rPr>
          <w:lang w:val="sr-Latn-BA"/>
        </w:rPr>
      </w:pPr>
      <w:r w:rsidRPr="00237EBB">
        <w:rPr>
          <w:lang w:val="sr-Latn-BA"/>
        </w:rPr>
        <w:t xml:space="preserve">Radna knjižica (skenirana stranica sa imenom i prezimenom i stranica sa radnim iskustvom ako postoji) </w:t>
      </w:r>
    </w:p>
    <w:p w14:paraId="07DBF413" w14:textId="77777777" w:rsidR="00C81547" w:rsidRPr="00237EBB" w:rsidRDefault="00C81547" w:rsidP="00C81547">
      <w:pPr>
        <w:pStyle w:val="ListParagraph"/>
        <w:numPr>
          <w:ilvl w:val="0"/>
          <w:numId w:val="16"/>
        </w:numPr>
        <w:rPr>
          <w:lang w:val="sr-Latn-BA"/>
        </w:rPr>
      </w:pPr>
      <w:r w:rsidRPr="00237EBB">
        <w:rPr>
          <w:lang w:val="sr-Latn-BA"/>
        </w:rPr>
        <w:t xml:space="preserve">Biografija </w:t>
      </w:r>
      <w:r>
        <w:rPr>
          <w:lang w:val="sr-Latn-BA"/>
        </w:rPr>
        <w:t>(CV) na najviše 3 stranice</w:t>
      </w:r>
    </w:p>
    <w:p w14:paraId="1C2F27EA" w14:textId="77777777" w:rsidR="00C81547" w:rsidRPr="00237EBB" w:rsidRDefault="00C81547" w:rsidP="00C81547">
      <w:pPr>
        <w:pStyle w:val="ListParagraph"/>
        <w:numPr>
          <w:ilvl w:val="0"/>
          <w:numId w:val="16"/>
        </w:numPr>
        <w:rPr>
          <w:lang w:val="sr-Latn-BA"/>
        </w:rPr>
      </w:pPr>
      <w:r w:rsidRPr="00237EBB">
        <w:rPr>
          <w:lang w:val="sr-Latn-BA"/>
        </w:rPr>
        <w:t xml:space="preserve">Uvjerenje o invaliditetu (ako je primjenjivo) </w:t>
      </w:r>
    </w:p>
    <w:p w14:paraId="5E201051" w14:textId="520B8ABC" w:rsidR="0014520B" w:rsidRPr="00AB01C1" w:rsidRDefault="00C81547" w:rsidP="00AB01C1">
      <w:pPr>
        <w:pStyle w:val="ListParagraph"/>
        <w:numPr>
          <w:ilvl w:val="0"/>
          <w:numId w:val="16"/>
        </w:numPr>
        <w:rPr>
          <w:lang w:val="sr-Latn-BA"/>
        </w:rPr>
      </w:pPr>
      <w:r w:rsidRPr="00237EBB">
        <w:rPr>
          <w:lang w:val="sr-Latn-BA"/>
        </w:rPr>
        <w:t xml:space="preserve">Certifikat o neformalnom obrazovanju (ako je primjenjivo) </w:t>
      </w:r>
    </w:p>
    <w:sectPr w:rsidR="0014520B" w:rsidRPr="00AB01C1" w:rsidSect="00F3033D">
      <w:headerReference w:type="default" r:id="rId12"/>
      <w:footerReference w:type="default" r:id="rId13"/>
      <w:pgSz w:w="12240" w:h="15840"/>
      <w:pgMar w:top="2209" w:right="990" w:bottom="1440" w:left="1080" w:header="90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CD785" w14:textId="77777777" w:rsidR="00684F23" w:rsidRDefault="00684F23" w:rsidP="00B8000B">
      <w:pPr>
        <w:spacing w:after="0" w:line="240" w:lineRule="auto"/>
      </w:pPr>
      <w:r>
        <w:separator/>
      </w:r>
    </w:p>
  </w:endnote>
  <w:endnote w:type="continuationSeparator" w:id="0">
    <w:p w14:paraId="3F9A75B4" w14:textId="77777777" w:rsidR="00684F23" w:rsidRDefault="00684F23" w:rsidP="00B8000B">
      <w:pPr>
        <w:spacing w:after="0" w:line="240" w:lineRule="auto"/>
      </w:pPr>
      <w:r>
        <w:continuationSeparator/>
      </w:r>
    </w:p>
  </w:endnote>
  <w:endnote w:type="continuationNotice" w:id="1">
    <w:p w14:paraId="26A5A02D" w14:textId="77777777" w:rsidR="00684F23" w:rsidRDefault="00684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2036" w14:textId="474560E7" w:rsidR="00D964CB" w:rsidRDefault="00D964CB" w:rsidP="00D964C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278899" wp14:editId="021C359B">
              <wp:simplePos x="0" y="0"/>
              <wp:positionH relativeFrom="page">
                <wp:posOffset>1790700</wp:posOffset>
              </wp:positionH>
              <wp:positionV relativeFrom="paragraph">
                <wp:posOffset>-236855</wp:posOffset>
              </wp:positionV>
              <wp:extent cx="4181475" cy="570230"/>
              <wp:effectExtent l="0" t="0" r="9525" b="127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81475" cy="570230"/>
                        <a:chOff x="0" y="0"/>
                        <a:chExt cx="4181475" cy="570230"/>
                      </a:xfrm>
                    </wpg:grpSpPr>
                    <pic:pic xmlns:pic="http://schemas.openxmlformats.org/drawingml/2006/picture">
                      <pic:nvPicPr>
                        <pic:cNvPr id="3" name="Picture 3" descr="Graphical user interface,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25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1200" y="57150"/>
                          <a:ext cx="2200275" cy="480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56B6F" id="Group 6" o:spid="_x0000_s1026" style="position:absolute;margin-left:141pt;margin-top:-18.65pt;width:329.25pt;height:44.9pt;z-index:251658240;mso-position-horizontal-relative:page" coordsize="41814,5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Graphical user interface, text&#10;&#10;Description automatically generated" style="position:absolute;width:1492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">
                <v:imagedata r:id="rId3" o:title="Graphical user interface, text&#10;&#10;Description automatically generated"/>
              </v:shape>
              <v:shape id="Picture 5" o:spid="_x0000_s1028" type="#_x0000_t75" style="position:absolute;left:19812;top:571;width:22002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">
                <v:imagedata r:id="rId4" o:title=""/>
              </v:shape>
              <w10:wrap type="square" anchorx="page"/>
            </v:group>
          </w:pict>
        </mc:Fallback>
      </mc:AlternateContent>
    </w:r>
  </w:p>
  <w:p w14:paraId="4CE00F49" w14:textId="77777777" w:rsidR="00D964CB" w:rsidRDefault="00D96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377B" w14:textId="77777777" w:rsidR="00684F23" w:rsidRDefault="00684F23" w:rsidP="00B8000B">
      <w:pPr>
        <w:spacing w:after="0" w:line="240" w:lineRule="auto"/>
      </w:pPr>
      <w:r>
        <w:separator/>
      </w:r>
    </w:p>
  </w:footnote>
  <w:footnote w:type="continuationSeparator" w:id="0">
    <w:p w14:paraId="50ACE646" w14:textId="77777777" w:rsidR="00684F23" w:rsidRDefault="00684F23" w:rsidP="00B8000B">
      <w:pPr>
        <w:spacing w:after="0" w:line="240" w:lineRule="auto"/>
      </w:pPr>
      <w:r>
        <w:continuationSeparator/>
      </w:r>
    </w:p>
  </w:footnote>
  <w:footnote w:type="continuationNotice" w:id="1">
    <w:p w14:paraId="03579F3B" w14:textId="77777777" w:rsidR="00684F23" w:rsidRDefault="00684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F13B" w14:textId="5AC9349D" w:rsidR="00D964CB" w:rsidRDefault="00D964C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F454B8" wp14:editId="0FAF4629">
          <wp:simplePos x="0" y="0"/>
          <wp:positionH relativeFrom="column">
            <wp:posOffset>5429250</wp:posOffset>
          </wp:positionH>
          <wp:positionV relativeFrom="paragraph">
            <wp:posOffset>371475</wp:posOffset>
          </wp:positionV>
          <wp:extent cx="825504" cy="504000"/>
          <wp:effectExtent l="0" t="0" r="0" b="0"/>
          <wp:wrapTight wrapText="bothSides">
            <wp:wrapPolygon edited="0">
              <wp:start x="0" y="0"/>
              <wp:lineTo x="0" y="20429"/>
              <wp:lineTo x="20935" y="20429"/>
              <wp:lineTo x="20935" y="0"/>
              <wp:lineTo x="0" y="0"/>
            </wp:wrapPolygon>
          </wp:wrapTight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504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AC21F2" wp14:editId="5F364A34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3670300" cy="838200"/>
              <wp:effectExtent l="0" t="0" r="635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0300" cy="838200"/>
                        <a:chOff x="0" y="0"/>
                        <a:chExt cx="3670300" cy="838200"/>
                      </a:xfrm>
                    </wpg:grpSpPr>
                    <pic:pic xmlns:pic="http://schemas.openxmlformats.org/drawingml/2006/picture">
                      <pic:nvPicPr>
                        <pic:cNvPr id="1" name="Picture 1" descr="A picture containing text, clipart, screensho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66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Logo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171450"/>
                          <a:ext cx="1270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569A9F" id="Group 4" o:spid="_x0000_s1026" style="position:absolute;margin-left:0;margin-top:16.5pt;width:289pt;height:66pt;z-index:251659264" coordsize="36703,83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BASwAAAABAAE4QklNBCYAAAAAAA4AAAAAAAAAAAAAP4AAADhC&#10;SU0EDQAAAAAABAAAAFo4QklNBBkAAAAAAAQAAAAeOEJJTQPzAAAAAAAJAAAAAAAAAAABADhCSU0n&#10;EAAAAAAACgABAAAAAAAAAAE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OAAAAAAFJnaHRsb25nAAAIyw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M4QklNBAwAAAAADjAA&#10;AAABAAAAoAAAAEAAAAHgAAB4AAAADhQAGAAB/9j/7QAMQWRvYmVfQ00AAv/uAA5BZG9iZQBkgAAA&#10;AAH/2wCEAAwICAgJCAwJCQwRCwoLERUPDAwPFRgTExUTExgRDAwMDAwMEQwMDAwMDAwMDAwMDAwM&#10;DAwMDAwMDAwMDAwMDAwBDQsLDQ4NEA4OEBQODg4UFA4ODg4UEQwMDAwMEREMDAwMDAwRDAwMDAwM&#10;DAwMDAwMDAwMDAwMDAwMDAwMDAwMDP/AABEIAE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FBgcICAkKCwwNDg8QERITFBUW&#10;FxgZGhobHB0eHyAhIiMkJSYnKCkqKywtLi8wMTEyMzQ1Njc4OTo7PD0+P0BBQkNERUZHSElKS0xN&#10;Tk9QUVJTVFVWV1hZWltcXV5fYGFiY2RlZmdoaWprbG1ub3BxcnN0dXZ3eHl6e3x9fn+AgYKDhIWG&#10;h4iJiouMjY6PkJGSk5SVlpeYmZqbnJ2en6ChoqOkpaanqKmqq6ytrrCxsrO0tba3uLm6u7y9vr/A&#10;wcLDxMXGx8jJysvMzc7P0NHT1NXW19jZ2tvc3d7f4OHi4+Tl5ufo6err7O3u7/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gfBJQ0NfUFJPRklMRQAJC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r0f//////////&#10;///////////////////////////////36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df/////////////&#10;/////////////////////////92vlrf0/////////////////////////////////////8WMaKfn&#10;/////////////////////////////////////8yciaTn////////////////////////////////&#10;//////rOu8b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xb31/////////////////////////////////////7+TeoXF////&#10;////////////////////////////////25BbPWWo9v/////////////////////////////////+&#10;vHU0AFSb6//////////////////////////////////TlH5JLE6a7P//////////////////////&#10;/////////9jUyrN+ZW2l+f////////////////////////////////////TFrq/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l4+Pk5ujt8fn//////////////////////////////bGUkpKVmZ2jqbK80O3/////&#10;/////////////////////51TR0lNUVZgc4qv1vz//////////////////////////7JWABo1UG2L&#10;rtL3/////////////////////////////81vPl97mbfX+f//////////////////////////////&#10;/+6fg6bC4f/////////////////////////////////////jzu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4EAQACEQMRBAAAPw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H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P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X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b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R+f8A&#10;+/de63+Pfvfuvde9+9+69173737r3Xvfvfuvde9+9+69173737r3Xvfvfuvde9+9+69173737r3X&#10;vfvfuvde9iZ03/zNDY//AIcWM/8AclfYZ5z/AOVVv/8AmhJ/x09HnLf/ACWoP9N/k697+t7Sf8AK&#10;P/lm/wD1sPv40W+Nvt66X+XXveb3r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pbf8Kmv+Z09A/8AiGMP/wC9zuT33U/ukf8Ap3/Mf/S0k/7RLLrF&#10;X7wvxW/+1/wy9e96nPvsD1i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S+f8A+/de63+Pfvfuvde9+9+69173737r3Xvfvfuvde9+9+69&#10;173737r3Xvfvfuvde9+9+69173737r3Xvfvfuvde9iZ03/zNDY//AIcWM/8AclfYZ5z/AOVVv/8A&#10;mhJ/x09HnLf/ACWoP9N/k697+t7Sf8AKP/lm/wD1sPv40W+Nvt66X+XXveb3r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pbf8Kmv+Z09A/8AiGMP&#10;/wC9zuT33U/ukf8Ap3/Mf/S0k/7RLLrFX7wvxW/+1/wy9e96nPvsD1i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T+f8A+/de63+Pfvfu&#10;vde9+9+69173737r3Xvfvfuvde9+9+69173737r3Xvfvfuvde9+9+69173737r3Xvfvfuvde9iZ0&#10;3/zNDY//AIcWM/8AclfYZ5z/AOVVv/8AmhJ/x09HnLf/ACWoP9N/k697+t7Sf8AKP/lm/wD1sPv4&#10;0W+Nvt66X+XXveb3r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pbf8Kmv+Z09A/8AiGMP/wC9zuT33U/ukf8Ap3/Mf/S0k/7RLLrFX7wvxW/+1/wy&#10;9e96nPvsD1i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U+f8A+/de63+Pfvfuvde9+9+69173737r3Xvfvfuvde9+9+69173737r3Xvfv&#10;fuvde9+9+69173737r3Xvfvfuvde9iZ03/zNDY//AIcWM/8AclfYZ5z/AOVVv/8AmhJ/x09HnLf/&#10;ACWoP9N/k697+t7Sf8AKP/lm/wD1sPv40W+Nvt66X+XXveb3r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pbf8Kmv+Z09A/8AiGMP/wC9zuT33U/u&#10;kf8Ap3/Mf/S0k/7RLLrFX7wvxW/+1/wy9e96nPvsD1i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V+f8A+/de63+Pfvfuvde9+9+69173&#10;737r3Xvfvfuvde9+9+69173737r3Xvfvfuvde9+9+69173737r3Xvfvfuvde9iZ03/zNDY//AIcW&#10;M/8AclfYZ5z/AOVVv/8AmhJ/x09HnLf/ACWoP9N/k697+t7Sf8AKP/lm/wD1sPv40W+Nvt66X+XX&#10;veb3r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pbf8Kmv+Z09A/8AiGMP/wC9zuT33U/ukf8Ap3/Mf/S0k/7RLLrFX7wvxW/+1/wy9e96nPvsD1i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W+f8A+/de63+Pfvfuvde9+9+69173737r3Xvfvfuvde9+9+69173737r3Xvfvfuvde9+9+691&#10;73737r3Xvfvfuvde9iZ03/zNDY//AIcWM/8AclfYZ5z/AOVVv/8AmhJ/x09HnLf/ACWoP9N/k697&#10;+t7Sf8AKP/lm/wD1sPv40W+Nvt66X+XXveb3r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pbf8Kmv+Z09A/8AiGMP/wC9zuT33U/ukf8Ap3/Mf/S0&#10;k/7RLLrFX7wvxW/+1/wy9e96nPvsD1i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X+f8A+/de63+Pfvfuvde9+9+69173737r3Xvfvfuv&#10;de9+9+69173737r3Xvfvfuvde9+9+69173737r3Xvfvfuvde9iZ03/zNDY//AIcWM/8AclfYZ5z/&#10;AOVVv/8AmhJ/x09HnLf/ACWoP9N/k697+t7Sf8AKP/lm/wD1sPv40W+Nvt66X+XXveb3r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cOiyGPyUbTY6upa&#10;+FJZYHlpJknjSeBvHNCzISAyNww/B9me6bLvOxzra73aS2crosipMjRs0bjUjgMASrr3K3AjI68K&#10;+Yp9vWCCpp6pDJTTRTxq7xM8Tq6iSM6ZEJX8g8Ee5nss691n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6W3/Cpr/mdPQP8A4hjD/wDvc7k991P7pH/p3/Mf&#10;/S0k/wC0Sy6xV+8L8Vv/ALX/AAy9e96nPvsD1i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//0Pn/APv3Xut/j3737r3Xvfvfuvde9+9+6917&#10;3737r3Xvfvfuvde9+9+69173737r3Xvfvfuvde9+9+69173737r3XvYmdN/8zQ2P/wCHFjP/AHJX&#10;2Gec/wDlVb//AJoSf8dPR5y3/wAlqD/Tf5Ove/re0n/ACj/5Zv8A9bD7+NFvjb7eul/l173m96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S2/4VNf8A&#10;M6egf/EMYf8A97ncnvup/dI/9O/5j/6Wkn/aJZdYq/eF+K3/ANr/AIZeve9Tn32B6x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//0fn/APv3&#10;Xut/j3737r3Xvfvfuvde9+9+69173737r3Xvfvfuvde9+9+69173737r3Xvfvfuvde9+9+691737&#10;37r3XvYmdN/8zQ2P/wCHFjP/AHJX2Gec/wDlVb//AJoSf8dPR5y3/wAlqD/Tf5Ove/re0n/ACj/5&#10;Zv8A9bD7+NFvjb7eul/l173m96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pbf8Kmv+Z09A/8AiGMP/wC9zuT33U/ukf8Ap3/Mf/S0k/7RLLrFX7wvxW/+1/wy9e96nPvs&#10;D1i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S+f8A+/de63+Pfvfuvde9+9+69173737r3Xvfvfuvde9+9+69173737r3Xvfvfuvde9+9&#10;+69173737r3Xvfvfuvde9iZ03/zNDY//AIcWM/8AclfYZ5z/AOVVv/8AmhJ/x09HnLf/ACWoP9N/&#10;k697+t7Sf8AKP/lm/wD1sPv40W+Nvt66X+XXveb3r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9Lb/hU1/wAzp6B/8Qxh/wD3udye+6n90j/07/mP/paSf9oll1ir94X4rf8A2v8A&#10;hl6971OffYHrF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//T+f8A+/de63+Pfvfuvde9+9+69173737r3Xvfvfuvde9+9+69173737r3Xvfv&#10;fuvde9+9+69173737r3Xvfvfuvde9iZ03/zNDY//AIcWM/8AclfYZ5z/AOVVv/8AmhJ/x09HnLf/&#10;ACWoP9N/k697+t7Sf8AKP/lm/wD1sPv40W+Nvt66X+XXveb3r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0tv+FTX/ADOnoH/xDGH/APe53J77qf3S&#10;P/Tv+Y/+lpJ/2iWXWKv3hfit/wDa/wCGXr3vU599ges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//U&#10;+f8A+/de63+Pfvfuvde9+9+69173737r3Xvfvfuvde9+9+69173737r3Xvfvfuvde9+9+6917373&#10;7r3Xvfvfuvde9iZ03/zNDY//AIcWM/8AclfYZ5z/AOVVv/8AmhJ/x09HnLf/ACWoP9N/k697+t7S&#10;f8AKP/lm/wD1sPv40W+Nvt66X+XXveb3r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pbf8ACpr/AJnT0D/4hjD/APvc7k991P7pH/p3&#10;/Mf/AEtJP+0Sy6xV+8L8Vv8A7X/DL173qc++wPWL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/AP/W+f8A+/de63+Pfvfuvde9+9+69173&#10;737r3Xvfvfuvde9+9+69173737r3Xvfvfuvde9+9+69173737r3Xvfvfuvde9iZ03/zNDY//AIcW&#10;M/8AclfYZ5z/AOVVv/8AmhJ/x09HnLf/ACWoP9N/k697+t7Sf8AKP/lm/wD1sPv40W+Nvt66X+XX&#10;veb3r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pbf8Kmv+Z09A/8AiGMP/wC9zuT33U/ukf8Ap3/Mf/S0k/7R&#10;LLrFX7wvxW/+1/wy9e96nPvsD1i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//1/n/&#10;APv3Xut/j3737r3Xvfvfuvde9+9+69173737r3Xvfvfuvde9+9+69173737r3Xvfvfuvde9+9+69&#10;173737r3XvYmdN/8zQ2P/wCHFjP/AHJX2Gec/wDlVb//AJoSf8dPR5y3/wAlqD/Tf5Ove/re0n/A&#10;Cj/5Zv8A9bD7+NFvjb7eul/l173m96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6W3/Cpr/mdPQP8A4hjD/wDv&#10;c7k991P7pH/p3/Mf/S0k/wC0Sy6xV+8L8Vv/ALX/AAy9e96nPvsD1i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/Q+f8A+/de63+Pfvfuvde9+9+69173737r3Xvfvfuvde9+9+69173737r3Xvfvfuvd&#10;e9+9+69173737r3Xvfvfuvde9iZ03/zNDY//AIcWM/8AclfYZ5z/AOVVv/8AmhJ/x09HnLf/ACWo&#10;P9N/k697+t7Sf8AKP/lm/wD1sPv40W+Nvt66X+XXveb3r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6W3/Cpr/mdPQP/AIhjD/8Avc7k991P7pH/AKd/zH/0tJP+0Sy6xV+8L8Vv/tf8MvXvepz77A9Y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6W3/Cpr/mdPQP/AIhjD/8A&#10;vc7k991P7pH/AKd/zH/0tJP+0Sy6xV+8L8Vv/tf8MvXvepz77A9Y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+7mxW5sSCRfgkXAJH+Fz7tqYKUBNDQkeVRWhp8qmn2n&#10;161QVr59e99e69b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elt/wqa/5nT0D/wCIYw//AL3O5PfdT+6R/wCnf8x/9LST&#10;/tEsusVfvC/Fb/7X/DL173qc++wPWL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S2/4VNf8zp6B/8AEMYf/wB7&#10;ncnvup/dI/8ATv8AmP8A6Wkn/aJZdYq/eF+K3/2v+GXr3vU599ges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0tv+FTX/M6&#10;egf/ABDGH/8Ae53J77qf3SP/AE7/AJj/AOlpJ/2iWXWKv3hfit/9r/hl6971OffYHrF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pbf8Kmv+Z09A/8AiGMP/wC9zuT33U/ukf8Ap3/Mf/S0k/7RLLrFX7wvxW/+1/wy&#10;9e96nPvsD1i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6W3&#10;/Cpr/mdPQP8A4hjD/wDvc7k991P7pH/p3/Mf/S0k/wC0Sy6xV+8L8Vv/ALX/AAy9e96nPvsD1i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pbf8ACpr/AJnT&#10;0D/4hjD/APvc7k991P7pH/p3/Mf/AEtJP+0Sy6xV+8L8Vv8A7X/DL173qc++wPWL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S2/4VNf8zp6B/8AEMYf/wB7ncnvup/dI/8ATv8AmP8A6Wkn/aJZdYq/eF+K3/2v&#10;+GXr3vU599ges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pbf8Kmv+Z09A/+IYw//vc7k991P7pH/p3/ADH/ANLST/tEsusVfvC/Fb/7&#10;X/DL173qc++wPWL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9Lb/AIVNf8zp6B/8Qxh//e53&#10;J77qf3SP/Tv+Y/8ApaSf9oll1ir94X4rf/a/4Zeve9Tn32B6x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9Lb/hU1/zOnoH/wAQxh//AHudye+6n90j/wBO/wCY/wDpaSf9oll1ir94X4rf&#10;/a/4Zeve9Tn32B6x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pbf8Kmv+Z09A/8AiGMP/wC9zuT33U/ukf8A&#10;p3/Mf/S0k/7RLLrFX7wvxW/+1/wy9e96nPvsD1i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6W3/Cpr/mdPQP/AIhjD/8Avc7k991P7pH/AKd/zH/0tJP+0Sy6xV+8L8Vv&#10;/tf8MvXvepz77A9Y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6W3/Cpr/mdPQP/AIhjD/8Avc7k991P7pH/AKd/zH/0&#10;tJP+0Sy6xV+8L8Vv/tf8MvXvepz77A9Y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W+f8A+/de&#10;63+Pfvfuvde9+9+69173737r3Xvfvfuvde9+9+69173737r3Xvfvfuvde9+9+69173737r3Xvfvf&#10;uvde9iZ03/zNDY//AIcWM/8AclfYZ5z/AOVVv/8AmhJ/x09HnLf/ACWoP9N/k697+t7Sf8AKP/lm&#10;/wD1sPv40W+Nvt66X+XXveb3r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pbf8Kmv+Z09A/8AiGMP/wC9zuT33U/ukf8Ap3/Mf/S0k/7RLLrFX7wv&#10;xW/+1/wy9e96nPvsD1i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1/n/APv3Xut/j3737r3Xvfvf&#10;uvde9+9+69173737r3Xvfvfuvde9+9+69173737r3Xvfvfuvde9+9+69173737r3XvYmdN/8zQ2P&#10;/wCHFjP/AHJX2Gec/wDlVb//AJoSf8dPR5y3/wAlqD/Tf5Ove/re0n/ACj/5Zv8A9bD7+NFvjb7e&#10;ul/l173m96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6W3/Cpr/mdPQP/AIhjD/8Avc7k991P7pH/AKd/zH/0tJP+0Sy6xV+8L8Vv/tf8MvXvepz7&#10;7A9Y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Pn/APv3Xut/j373&#10;7r3Xvfvfuvde9+9+69173737r3Xvfvfuvde9+9+69173737r3Xvfvfuvde9+9+69173737r3XvYm&#10;dN/8zQ2P/wCHFjP/AHJX2Gec/wDlVb//AJoSf8dPR5y3/wAlqD/Tf5Ove/re0n/ACj/5Zv8A9bD7&#10;+NFvjb7eul/l173m96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6W3/Cpr/mdPQP/AIhjD/8Avc7k991P7pH/AKd/zH/0tJP+0Sy6xV+8L8Vv/tf8&#10;MvXvepz77A9Y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0fn/APv3Xut/j3737r3Xvfvfuvde9+9+69173737r3Xvfvfuvde9+9+69173737r3Xvfvfuv&#10;de9+9+69173737r3XvYmdN/8zQ2P/wCHFjP/AHJX2Gec/wDlVb//AJoSf8dPR5y3/wAlqD/Tf5Ov&#10;e/re0n/ACj/5Zv8A9bD7+NFvjb7eul/l173m96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6W3/Cpr/mdPQP/AIhjD/8Avc7k991P7pH/AKd/zH/0&#10;tJP+0Sy6xV+8L8Vv/tf8MvXvepz77A9Y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/9P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T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V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//R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1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1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e7&#10;r/Ju/wC3efSP/ay7V/8Aft5z2Gdx/wBzG/L/AADqSeXv+STF/tv+Pt1pG/zj/wDt4X3d/wBq3qr/&#10;AN9Jg/ZxvlV/2S/8kP8AxAvcH/vvcj7TQf26f6Yf4ejC+/3Cm/0j/wDHT0Tv4rf9lP8Axw/8T10/&#10;/wC/Cx3v54nsX9RN19Db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u6/ybv8At3n0j/2su1f/AH7ec9hncf8Acxvy&#10;/wAA6knl7/kkxf7b/j7daRv84/8A7eF93f8Aat6q/wDfSYP2cb5Vf9kv/JD/AMQL3B/773I+00H9&#10;un+mH+Howvv9wpv9I/8Ax09E7+K3/ZT/AMcP/E9dP/8Avwsd7+eJ7F/UTdfQ2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c7/AMJ+/wDt6x8df+1L3b/7&#10;43cXvBv+8d/8RB5m/wCau1/93Wy6lf2S/wCnk2H+luP+0eXr3v6N/v5i+s8eve/mhfzs/wDt6T8v&#10;P/D02n/76/Be/qf+4f8A+Ik8l/8APLcf9p931z+93P8Ap426f81E/wCrMfXvdWHvLnqOO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wD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0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1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1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0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0f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0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1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NWgnYBhJRWP+qyWOU/7FWlB/3j2wbmMGhDf7w/8A&#10;0D1fQ3y/aP8AP173xkopolLs9IQPxHX0Mzf7BIpGY/7Ae9rOjnSA35o4/mVA68UIzj9o/wA/XvcT&#10;291T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picture containing text, clipart, screenshot&#10;&#10;Description automatically generated" style="position:absolute;width:21056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">
                <v:imagedata r:id="rId4" o:title="A picture containing text, clipart, screenshot&#10;&#10;Description automatically generated"/>
              </v:shape>
              <v:shape id="Picture 2" o:spid="_x0000_s1028" type="#_x0000_t75" alt="Logo&#10;&#10;Description automatically generated with low confidence" style="position:absolute;left:24003;top:1714;width:12700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">
                <v:imagedata r:id="rId5" o:title="Logo&#10;&#10;Description automatically generated with low confidenc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96D"/>
    <w:multiLevelType w:val="hybridMultilevel"/>
    <w:tmpl w:val="949C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C3A"/>
    <w:multiLevelType w:val="hybridMultilevel"/>
    <w:tmpl w:val="7C9E2EA4"/>
    <w:lvl w:ilvl="0" w:tplc="FFFFFFFF">
      <w:start w:val="1"/>
      <w:numFmt w:val="decimal"/>
      <w:lvlText w:val="Član 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78B3"/>
    <w:multiLevelType w:val="hybridMultilevel"/>
    <w:tmpl w:val="BA780E1E"/>
    <w:lvl w:ilvl="0" w:tplc="FFFFFFFF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DD3"/>
    <w:multiLevelType w:val="hybridMultilevel"/>
    <w:tmpl w:val="738AD9F8"/>
    <w:lvl w:ilvl="0" w:tplc="02A0EC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1C92"/>
    <w:multiLevelType w:val="hybridMultilevel"/>
    <w:tmpl w:val="A52E82D2"/>
    <w:lvl w:ilvl="0" w:tplc="306866BA">
      <w:start w:val="1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5744ED"/>
    <w:multiLevelType w:val="hybridMultilevel"/>
    <w:tmpl w:val="E5F46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2603"/>
    <w:multiLevelType w:val="hybridMultilevel"/>
    <w:tmpl w:val="862A99F8"/>
    <w:lvl w:ilvl="0" w:tplc="FFFFFFFF">
      <w:start w:val="1"/>
      <w:numFmt w:val="decimal"/>
      <w:lvlText w:val="Član 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7A09"/>
    <w:multiLevelType w:val="hybridMultilevel"/>
    <w:tmpl w:val="B4DABC58"/>
    <w:lvl w:ilvl="0" w:tplc="FFFFFFFF">
      <w:start w:val="1"/>
      <w:numFmt w:val="decimal"/>
      <w:lvlText w:val="Član 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6876"/>
    <w:multiLevelType w:val="hybridMultilevel"/>
    <w:tmpl w:val="652A68E4"/>
    <w:lvl w:ilvl="0" w:tplc="02A0EC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B60C0"/>
    <w:multiLevelType w:val="hybridMultilevel"/>
    <w:tmpl w:val="FE407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055B0"/>
    <w:multiLevelType w:val="hybridMultilevel"/>
    <w:tmpl w:val="E5F46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F05B7"/>
    <w:multiLevelType w:val="hybridMultilevel"/>
    <w:tmpl w:val="EE1C6134"/>
    <w:lvl w:ilvl="0" w:tplc="64C8A548">
      <w:start w:val="3"/>
      <w:numFmt w:val="decimal"/>
      <w:lvlText w:val="Član %1."/>
      <w:lvlJc w:val="center"/>
      <w:pPr>
        <w:ind w:left="53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042" w:hanging="360"/>
      </w:pPr>
    </w:lvl>
    <w:lvl w:ilvl="2" w:tplc="0809001B" w:tentative="1">
      <w:start w:val="1"/>
      <w:numFmt w:val="lowerRoman"/>
      <w:lvlText w:val="%3."/>
      <w:lvlJc w:val="right"/>
      <w:pPr>
        <w:ind w:left="6762" w:hanging="180"/>
      </w:pPr>
    </w:lvl>
    <w:lvl w:ilvl="3" w:tplc="0809000F" w:tentative="1">
      <w:start w:val="1"/>
      <w:numFmt w:val="decimal"/>
      <w:lvlText w:val="%4."/>
      <w:lvlJc w:val="left"/>
      <w:pPr>
        <w:ind w:left="7482" w:hanging="360"/>
      </w:pPr>
    </w:lvl>
    <w:lvl w:ilvl="4" w:tplc="08090019" w:tentative="1">
      <w:start w:val="1"/>
      <w:numFmt w:val="lowerLetter"/>
      <w:lvlText w:val="%5."/>
      <w:lvlJc w:val="left"/>
      <w:pPr>
        <w:ind w:left="8202" w:hanging="360"/>
      </w:pPr>
    </w:lvl>
    <w:lvl w:ilvl="5" w:tplc="0809001B" w:tentative="1">
      <w:start w:val="1"/>
      <w:numFmt w:val="lowerRoman"/>
      <w:lvlText w:val="%6."/>
      <w:lvlJc w:val="right"/>
      <w:pPr>
        <w:ind w:left="8922" w:hanging="180"/>
      </w:pPr>
    </w:lvl>
    <w:lvl w:ilvl="6" w:tplc="0809000F" w:tentative="1">
      <w:start w:val="1"/>
      <w:numFmt w:val="decimal"/>
      <w:lvlText w:val="%7."/>
      <w:lvlJc w:val="left"/>
      <w:pPr>
        <w:ind w:left="9642" w:hanging="360"/>
      </w:pPr>
    </w:lvl>
    <w:lvl w:ilvl="7" w:tplc="08090019" w:tentative="1">
      <w:start w:val="1"/>
      <w:numFmt w:val="lowerLetter"/>
      <w:lvlText w:val="%8."/>
      <w:lvlJc w:val="left"/>
      <w:pPr>
        <w:ind w:left="10362" w:hanging="360"/>
      </w:pPr>
    </w:lvl>
    <w:lvl w:ilvl="8" w:tplc="08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2DE146AF"/>
    <w:multiLevelType w:val="hybridMultilevel"/>
    <w:tmpl w:val="FDCE68CA"/>
    <w:lvl w:ilvl="0" w:tplc="FFFFFFFF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52B1A"/>
    <w:multiLevelType w:val="hybridMultilevel"/>
    <w:tmpl w:val="70144EF2"/>
    <w:lvl w:ilvl="0" w:tplc="FFFFFFFF">
      <w:start w:val="1"/>
      <w:numFmt w:val="decimal"/>
      <w:lvlText w:val="Član 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7E62"/>
    <w:multiLevelType w:val="hybridMultilevel"/>
    <w:tmpl w:val="9FC27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022AE"/>
    <w:multiLevelType w:val="hybridMultilevel"/>
    <w:tmpl w:val="EFD2DB56"/>
    <w:lvl w:ilvl="0" w:tplc="FFFFFFFF">
      <w:start w:val="1"/>
      <w:numFmt w:val="decimal"/>
      <w:lvlText w:val="Član 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04CC1"/>
    <w:multiLevelType w:val="hybridMultilevel"/>
    <w:tmpl w:val="96BC1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80EE6"/>
    <w:multiLevelType w:val="hybridMultilevel"/>
    <w:tmpl w:val="A2506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44D08"/>
    <w:multiLevelType w:val="hybridMultilevel"/>
    <w:tmpl w:val="7C9E2EA4"/>
    <w:lvl w:ilvl="0" w:tplc="22B4B1F6">
      <w:start w:val="1"/>
      <w:numFmt w:val="decimal"/>
      <w:lvlText w:val="Član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375B8"/>
    <w:multiLevelType w:val="hybridMultilevel"/>
    <w:tmpl w:val="DA0A412C"/>
    <w:lvl w:ilvl="0" w:tplc="45DC624E">
      <w:start w:val="2"/>
      <w:numFmt w:val="decimal"/>
      <w:lvlText w:val="Član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02988"/>
    <w:multiLevelType w:val="hybridMultilevel"/>
    <w:tmpl w:val="FDCE68CA"/>
    <w:lvl w:ilvl="0" w:tplc="306866B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A3267"/>
    <w:multiLevelType w:val="hybridMultilevel"/>
    <w:tmpl w:val="BA362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C57F9"/>
    <w:multiLevelType w:val="hybridMultilevel"/>
    <w:tmpl w:val="9A6236E6"/>
    <w:lvl w:ilvl="0" w:tplc="306866B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F3D74"/>
    <w:multiLevelType w:val="hybridMultilevel"/>
    <w:tmpl w:val="92AE9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842AF"/>
    <w:multiLevelType w:val="hybridMultilevel"/>
    <w:tmpl w:val="BA780E1E"/>
    <w:lvl w:ilvl="0" w:tplc="306866B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F0581"/>
    <w:multiLevelType w:val="hybridMultilevel"/>
    <w:tmpl w:val="C412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93321"/>
    <w:multiLevelType w:val="hybridMultilevel"/>
    <w:tmpl w:val="E5F46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906F4"/>
    <w:multiLevelType w:val="hybridMultilevel"/>
    <w:tmpl w:val="B914E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360B7"/>
    <w:multiLevelType w:val="hybridMultilevel"/>
    <w:tmpl w:val="1F3CB5DC"/>
    <w:lvl w:ilvl="0" w:tplc="02A0EC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33442"/>
    <w:multiLevelType w:val="hybridMultilevel"/>
    <w:tmpl w:val="E5F46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80D4A"/>
    <w:multiLevelType w:val="hybridMultilevel"/>
    <w:tmpl w:val="0EA2D928"/>
    <w:lvl w:ilvl="0" w:tplc="C5FCFCF4">
      <w:start w:val="1"/>
      <w:numFmt w:val="decimal"/>
      <w:lvlText w:val="Article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03FBC"/>
    <w:multiLevelType w:val="hybridMultilevel"/>
    <w:tmpl w:val="C47EC240"/>
    <w:lvl w:ilvl="0" w:tplc="02A0EC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E6A0B"/>
    <w:multiLevelType w:val="hybridMultilevel"/>
    <w:tmpl w:val="CCD2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57AA7"/>
    <w:multiLevelType w:val="hybridMultilevel"/>
    <w:tmpl w:val="FFB4634C"/>
    <w:lvl w:ilvl="0" w:tplc="02A0EC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190678">
    <w:abstractNumId w:val="17"/>
  </w:num>
  <w:num w:numId="2" w16cid:durableId="190193594">
    <w:abstractNumId w:val="25"/>
  </w:num>
  <w:num w:numId="3" w16cid:durableId="19168209">
    <w:abstractNumId w:val="21"/>
  </w:num>
  <w:num w:numId="4" w16cid:durableId="1842159762">
    <w:abstractNumId w:val="27"/>
  </w:num>
  <w:num w:numId="5" w16cid:durableId="530849435">
    <w:abstractNumId w:val="32"/>
  </w:num>
  <w:num w:numId="6" w16cid:durableId="439565198">
    <w:abstractNumId w:val="31"/>
  </w:num>
  <w:num w:numId="7" w16cid:durableId="1577596401">
    <w:abstractNumId w:val="28"/>
  </w:num>
  <w:num w:numId="8" w16cid:durableId="134026667">
    <w:abstractNumId w:val="8"/>
  </w:num>
  <w:num w:numId="9" w16cid:durableId="1241448691">
    <w:abstractNumId w:val="3"/>
  </w:num>
  <w:num w:numId="10" w16cid:durableId="533615241">
    <w:abstractNumId w:val="33"/>
  </w:num>
  <w:num w:numId="11" w16cid:durableId="1804813035">
    <w:abstractNumId w:val="5"/>
  </w:num>
  <w:num w:numId="12" w16cid:durableId="1748310011">
    <w:abstractNumId w:val="29"/>
  </w:num>
  <w:num w:numId="13" w16cid:durableId="314801719">
    <w:abstractNumId w:val="9"/>
  </w:num>
  <w:num w:numId="14" w16cid:durableId="1744251642">
    <w:abstractNumId w:val="16"/>
  </w:num>
  <w:num w:numId="15" w16cid:durableId="490680825">
    <w:abstractNumId w:val="14"/>
  </w:num>
  <w:num w:numId="16" w16cid:durableId="88544104">
    <w:abstractNumId w:val="23"/>
  </w:num>
  <w:num w:numId="17" w16cid:durableId="691952076">
    <w:abstractNumId w:val="26"/>
  </w:num>
  <w:num w:numId="18" w16cid:durableId="1422948805">
    <w:abstractNumId w:val="30"/>
  </w:num>
  <w:num w:numId="19" w16cid:durableId="799610191">
    <w:abstractNumId w:val="18"/>
  </w:num>
  <w:num w:numId="20" w16cid:durableId="672925067">
    <w:abstractNumId w:val="22"/>
  </w:num>
  <w:num w:numId="21" w16cid:durableId="510611172">
    <w:abstractNumId w:val="4"/>
  </w:num>
  <w:num w:numId="22" w16cid:durableId="466093787">
    <w:abstractNumId w:val="24"/>
  </w:num>
  <w:num w:numId="23" w16cid:durableId="1584796307">
    <w:abstractNumId w:val="20"/>
  </w:num>
  <w:num w:numId="24" w16cid:durableId="414060714">
    <w:abstractNumId w:val="10"/>
  </w:num>
  <w:num w:numId="25" w16cid:durableId="1279068150">
    <w:abstractNumId w:val="15"/>
  </w:num>
  <w:num w:numId="26" w16cid:durableId="1083526552">
    <w:abstractNumId w:val="7"/>
  </w:num>
  <w:num w:numId="27" w16cid:durableId="421149588">
    <w:abstractNumId w:val="19"/>
  </w:num>
  <w:num w:numId="28" w16cid:durableId="1958288842">
    <w:abstractNumId w:val="2"/>
  </w:num>
  <w:num w:numId="29" w16cid:durableId="74012670">
    <w:abstractNumId w:val="11"/>
  </w:num>
  <w:num w:numId="30" w16cid:durableId="1406953265">
    <w:abstractNumId w:val="13"/>
  </w:num>
  <w:num w:numId="31" w16cid:durableId="116678402">
    <w:abstractNumId w:val="6"/>
  </w:num>
  <w:num w:numId="32" w16cid:durableId="1178930195">
    <w:abstractNumId w:val="1"/>
  </w:num>
  <w:num w:numId="33" w16cid:durableId="522789577">
    <w:abstractNumId w:val="12"/>
  </w:num>
  <w:num w:numId="34" w16cid:durableId="110835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00B"/>
    <w:rsid w:val="00002FA0"/>
    <w:rsid w:val="00003ABC"/>
    <w:rsid w:val="0000658A"/>
    <w:rsid w:val="00006EC1"/>
    <w:rsid w:val="0001119A"/>
    <w:rsid w:val="000156EE"/>
    <w:rsid w:val="00016D1B"/>
    <w:rsid w:val="00016E6E"/>
    <w:rsid w:val="00017DB7"/>
    <w:rsid w:val="00023952"/>
    <w:rsid w:val="00036EA0"/>
    <w:rsid w:val="000417D3"/>
    <w:rsid w:val="000422C0"/>
    <w:rsid w:val="000423A4"/>
    <w:rsid w:val="000441F8"/>
    <w:rsid w:val="00050135"/>
    <w:rsid w:val="0005146E"/>
    <w:rsid w:val="00054B75"/>
    <w:rsid w:val="000550A8"/>
    <w:rsid w:val="00070348"/>
    <w:rsid w:val="00071C47"/>
    <w:rsid w:val="000760C7"/>
    <w:rsid w:val="000808A2"/>
    <w:rsid w:val="00082BD6"/>
    <w:rsid w:val="0008430A"/>
    <w:rsid w:val="00087B9D"/>
    <w:rsid w:val="0009551C"/>
    <w:rsid w:val="000A272B"/>
    <w:rsid w:val="000B175F"/>
    <w:rsid w:val="000B5FBD"/>
    <w:rsid w:val="000B7A2C"/>
    <w:rsid w:val="000D0FF5"/>
    <w:rsid w:val="000D4B17"/>
    <w:rsid w:val="000D556A"/>
    <w:rsid w:val="000E16BC"/>
    <w:rsid w:val="000E2C40"/>
    <w:rsid w:val="000E630A"/>
    <w:rsid w:val="000E66C0"/>
    <w:rsid w:val="000E7C33"/>
    <w:rsid w:val="001003F4"/>
    <w:rsid w:val="0010137B"/>
    <w:rsid w:val="00101670"/>
    <w:rsid w:val="001034A1"/>
    <w:rsid w:val="00110476"/>
    <w:rsid w:val="0011320A"/>
    <w:rsid w:val="001157A2"/>
    <w:rsid w:val="0012100E"/>
    <w:rsid w:val="00122B36"/>
    <w:rsid w:val="00124A9A"/>
    <w:rsid w:val="0013066A"/>
    <w:rsid w:val="001308B9"/>
    <w:rsid w:val="00130C16"/>
    <w:rsid w:val="00133D8D"/>
    <w:rsid w:val="00137631"/>
    <w:rsid w:val="0014520B"/>
    <w:rsid w:val="00152D9C"/>
    <w:rsid w:val="0015781C"/>
    <w:rsid w:val="00162BA9"/>
    <w:rsid w:val="00165991"/>
    <w:rsid w:val="00172CEB"/>
    <w:rsid w:val="00175928"/>
    <w:rsid w:val="001779D9"/>
    <w:rsid w:val="0018034E"/>
    <w:rsid w:val="0018367F"/>
    <w:rsid w:val="001837D3"/>
    <w:rsid w:val="001842D3"/>
    <w:rsid w:val="00185FBC"/>
    <w:rsid w:val="001877C8"/>
    <w:rsid w:val="00190F3A"/>
    <w:rsid w:val="00193DB8"/>
    <w:rsid w:val="001A230D"/>
    <w:rsid w:val="001A4539"/>
    <w:rsid w:val="001A4B02"/>
    <w:rsid w:val="001A5CA7"/>
    <w:rsid w:val="001A5F15"/>
    <w:rsid w:val="001A5FE4"/>
    <w:rsid w:val="001A7D32"/>
    <w:rsid w:val="001B42C0"/>
    <w:rsid w:val="001B6851"/>
    <w:rsid w:val="001C4851"/>
    <w:rsid w:val="001C6AFD"/>
    <w:rsid w:val="001D0B48"/>
    <w:rsid w:val="001D0FFB"/>
    <w:rsid w:val="001D31D4"/>
    <w:rsid w:val="001E1EF9"/>
    <w:rsid w:val="001E4003"/>
    <w:rsid w:val="001E708D"/>
    <w:rsid w:val="001E7B1B"/>
    <w:rsid w:val="001F0396"/>
    <w:rsid w:val="001F782F"/>
    <w:rsid w:val="001F7847"/>
    <w:rsid w:val="00200DCB"/>
    <w:rsid w:val="00201461"/>
    <w:rsid w:val="00203742"/>
    <w:rsid w:val="00205BDD"/>
    <w:rsid w:val="00231761"/>
    <w:rsid w:val="002367D4"/>
    <w:rsid w:val="00237EBB"/>
    <w:rsid w:val="00240E36"/>
    <w:rsid w:val="00241253"/>
    <w:rsid w:val="00241A8F"/>
    <w:rsid w:val="00250DD5"/>
    <w:rsid w:val="00250FBE"/>
    <w:rsid w:val="0025171A"/>
    <w:rsid w:val="00251FD2"/>
    <w:rsid w:val="00253725"/>
    <w:rsid w:val="002537A1"/>
    <w:rsid w:val="002543A3"/>
    <w:rsid w:val="002551B1"/>
    <w:rsid w:val="00256D3D"/>
    <w:rsid w:val="002577BB"/>
    <w:rsid w:val="002621FD"/>
    <w:rsid w:val="00267316"/>
    <w:rsid w:val="002743A2"/>
    <w:rsid w:val="00276871"/>
    <w:rsid w:val="00285A5A"/>
    <w:rsid w:val="00286709"/>
    <w:rsid w:val="002901CF"/>
    <w:rsid w:val="00290653"/>
    <w:rsid w:val="00290718"/>
    <w:rsid w:val="002A12D5"/>
    <w:rsid w:val="002A68DE"/>
    <w:rsid w:val="002B10FF"/>
    <w:rsid w:val="002B38EA"/>
    <w:rsid w:val="002B751F"/>
    <w:rsid w:val="002C3244"/>
    <w:rsid w:val="002D1995"/>
    <w:rsid w:val="002D1C76"/>
    <w:rsid w:val="002D234B"/>
    <w:rsid w:val="002E5497"/>
    <w:rsid w:val="002F344A"/>
    <w:rsid w:val="003035F4"/>
    <w:rsid w:val="0030411A"/>
    <w:rsid w:val="00307FC0"/>
    <w:rsid w:val="0031462C"/>
    <w:rsid w:val="0031650D"/>
    <w:rsid w:val="0032435E"/>
    <w:rsid w:val="00324F99"/>
    <w:rsid w:val="00325145"/>
    <w:rsid w:val="00330FFB"/>
    <w:rsid w:val="0033175F"/>
    <w:rsid w:val="00336E6E"/>
    <w:rsid w:val="003371D0"/>
    <w:rsid w:val="00340A51"/>
    <w:rsid w:val="00341AF8"/>
    <w:rsid w:val="00342920"/>
    <w:rsid w:val="003430BE"/>
    <w:rsid w:val="0034480F"/>
    <w:rsid w:val="003451FA"/>
    <w:rsid w:val="00345A2D"/>
    <w:rsid w:val="00346E7F"/>
    <w:rsid w:val="00346FC8"/>
    <w:rsid w:val="00354179"/>
    <w:rsid w:val="0035714A"/>
    <w:rsid w:val="00360F9E"/>
    <w:rsid w:val="003615FC"/>
    <w:rsid w:val="00365CA0"/>
    <w:rsid w:val="00367796"/>
    <w:rsid w:val="003728C1"/>
    <w:rsid w:val="00373596"/>
    <w:rsid w:val="00373D50"/>
    <w:rsid w:val="00375B02"/>
    <w:rsid w:val="0038549E"/>
    <w:rsid w:val="00392D8E"/>
    <w:rsid w:val="00395824"/>
    <w:rsid w:val="003960AE"/>
    <w:rsid w:val="003C356C"/>
    <w:rsid w:val="003D087D"/>
    <w:rsid w:val="003D30AE"/>
    <w:rsid w:val="003D44F5"/>
    <w:rsid w:val="003D7B89"/>
    <w:rsid w:val="003E1255"/>
    <w:rsid w:val="003E1EC0"/>
    <w:rsid w:val="003E431A"/>
    <w:rsid w:val="003E5E03"/>
    <w:rsid w:val="003E7CFB"/>
    <w:rsid w:val="003F6A1B"/>
    <w:rsid w:val="00401329"/>
    <w:rsid w:val="0041065F"/>
    <w:rsid w:val="00412EAF"/>
    <w:rsid w:val="00417062"/>
    <w:rsid w:val="00417303"/>
    <w:rsid w:val="00424E15"/>
    <w:rsid w:val="0043248F"/>
    <w:rsid w:val="004466C0"/>
    <w:rsid w:val="004468F8"/>
    <w:rsid w:val="00450838"/>
    <w:rsid w:val="00453CD6"/>
    <w:rsid w:val="0045476E"/>
    <w:rsid w:val="00461625"/>
    <w:rsid w:val="004729E6"/>
    <w:rsid w:val="00480496"/>
    <w:rsid w:val="00481E92"/>
    <w:rsid w:val="00482BA7"/>
    <w:rsid w:val="0048686F"/>
    <w:rsid w:val="004927A0"/>
    <w:rsid w:val="004A0B4B"/>
    <w:rsid w:val="004A2080"/>
    <w:rsid w:val="004B47BA"/>
    <w:rsid w:val="004C088A"/>
    <w:rsid w:val="004C0F4A"/>
    <w:rsid w:val="004D3593"/>
    <w:rsid w:val="004E1032"/>
    <w:rsid w:val="004F09CC"/>
    <w:rsid w:val="004F482E"/>
    <w:rsid w:val="004F6614"/>
    <w:rsid w:val="004F7469"/>
    <w:rsid w:val="0050378B"/>
    <w:rsid w:val="005039EC"/>
    <w:rsid w:val="0050644F"/>
    <w:rsid w:val="00512B25"/>
    <w:rsid w:val="00520BD3"/>
    <w:rsid w:val="00520DE7"/>
    <w:rsid w:val="00522D0E"/>
    <w:rsid w:val="005231D0"/>
    <w:rsid w:val="005250A9"/>
    <w:rsid w:val="00535846"/>
    <w:rsid w:val="005477C5"/>
    <w:rsid w:val="00553881"/>
    <w:rsid w:val="00571C35"/>
    <w:rsid w:val="00572BCE"/>
    <w:rsid w:val="00575E8E"/>
    <w:rsid w:val="00586389"/>
    <w:rsid w:val="00591920"/>
    <w:rsid w:val="00597083"/>
    <w:rsid w:val="00597529"/>
    <w:rsid w:val="005B396F"/>
    <w:rsid w:val="005B3F1A"/>
    <w:rsid w:val="005C293F"/>
    <w:rsid w:val="005C36F1"/>
    <w:rsid w:val="005C48A6"/>
    <w:rsid w:val="005D23CA"/>
    <w:rsid w:val="005D4CD3"/>
    <w:rsid w:val="005D5478"/>
    <w:rsid w:val="005D67AC"/>
    <w:rsid w:val="005E0A36"/>
    <w:rsid w:val="005F2066"/>
    <w:rsid w:val="005F5EE1"/>
    <w:rsid w:val="005F7357"/>
    <w:rsid w:val="0061315B"/>
    <w:rsid w:val="00617449"/>
    <w:rsid w:val="00623D40"/>
    <w:rsid w:val="0062742E"/>
    <w:rsid w:val="00640B06"/>
    <w:rsid w:val="00646EDD"/>
    <w:rsid w:val="0065313C"/>
    <w:rsid w:val="00667CF5"/>
    <w:rsid w:val="006709BA"/>
    <w:rsid w:val="00672875"/>
    <w:rsid w:val="00676132"/>
    <w:rsid w:val="00680883"/>
    <w:rsid w:val="00683651"/>
    <w:rsid w:val="00684BC1"/>
    <w:rsid w:val="00684F23"/>
    <w:rsid w:val="0068635A"/>
    <w:rsid w:val="0069200F"/>
    <w:rsid w:val="006929AB"/>
    <w:rsid w:val="006941F2"/>
    <w:rsid w:val="00697106"/>
    <w:rsid w:val="006A7E94"/>
    <w:rsid w:val="006B4BA4"/>
    <w:rsid w:val="006C5C88"/>
    <w:rsid w:val="006C710E"/>
    <w:rsid w:val="006D7980"/>
    <w:rsid w:val="006E5052"/>
    <w:rsid w:val="006F05CB"/>
    <w:rsid w:val="006F73BD"/>
    <w:rsid w:val="00700398"/>
    <w:rsid w:val="00702E43"/>
    <w:rsid w:val="00704D5A"/>
    <w:rsid w:val="00711D0A"/>
    <w:rsid w:val="00713322"/>
    <w:rsid w:val="007241A9"/>
    <w:rsid w:val="00730F39"/>
    <w:rsid w:val="007359FA"/>
    <w:rsid w:val="00753A13"/>
    <w:rsid w:val="007555B6"/>
    <w:rsid w:val="00756F6C"/>
    <w:rsid w:val="00761906"/>
    <w:rsid w:val="00772487"/>
    <w:rsid w:val="007817D8"/>
    <w:rsid w:val="007818EA"/>
    <w:rsid w:val="0078684E"/>
    <w:rsid w:val="007901B1"/>
    <w:rsid w:val="007908E0"/>
    <w:rsid w:val="00790A57"/>
    <w:rsid w:val="00794C9A"/>
    <w:rsid w:val="007A35CA"/>
    <w:rsid w:val="007A5E42"/>
    <w:rsid w:val="007A6045"/>
    <w:rsid w:val="007C56B9"/>
    <w:rsid w:val="007D1D9F"/>
    <w:rsid w:val="007D24C0"/>
    <w:rsid w:val="007E058E"/>
    <w:rsid w:val="007E5D86"/>
    <w:rsid w:val="007F1C6E"/>
    <w:rsid w:val="007F71DB"/>
    <w:rsid w:val="00803E6E"/>
    <w:rsid w:val="00807F11"/>
    <w:rsid w:val="0082209A"/>
    <w:rsid w:val="0083600B"/>
    <w:rsid w:val="00842786"/>
    <w:rsid w:val="0084546B"/>
    <w:rsid w:val="0084605D"/>
    <w:rsid w:val="00846B12"/>
    <w:rsid w:val="00847561"/>
    <w:rsid w:val="008503EE"/>
    <w:rsid w:val="00855194"/>
    <w:rsid w:val="008567C1"/>
    <w:rsid w:val="0085716F"/>
    <w:rsid w:val="008646C4"/>
    <w:rsid w:val="00867028"/>
    <w:rsid w:val="00870215"/>
    <w:rsid w:val="00876418"/>
    <w:rsid w:val="0088538F"/>
    <w:rsid w:val="008856E6"/>
    <w:rsid w:val="00890C8B"/>
    <w:rsid w:val="008921BD"/>
    <w:rsid w:val="00893D69"/>
    <w:rsid w:val="00895D49"/>
    <w:rsid w:val="008A2FAB"/>
    <w:rsid w:val="008A4357"/>
    <w:rsid w:val="008A4EB6"/>
    <w:rsid w:val="008A6F0B"/>
    <w:rsid w:val="008B1471"/>
    <w:rsid w:val="008B5134"/>
    <w:rsid w:val="008B700F"/>
    <w:rsid w:val="008C1DE4"/>
    <w:rsid w:val="008C63DA"/>
    <w:rsid w:val="008C6D1E"/>
    <w:rsid w:val="008D1BF8"/>
    <w:rsid w:val="008D2147"/>
    <w:rsid w:val="008D3025"/>
    <w:rsid w:val="008D5F13"/>
    <w:rsid w:val="008E1818"/>
    <w:rsid w:val="008E4FD4"/>
    <w:rsid w:val="008E79CC"/>
    <w:rsid w:val="008F1FDD"/>
    <w:rsid w:val="008F20B0"/>
    <w:rsid w:val="008F46D4"/>
    <w:rsid w:val="008F6A57"/>
    <w:rsid w:val="00905903"/>
    <w:rsid w:val="00905F25"/>
    <w:rsid w:val="0090611C"/>
    <w:rsid w:val="0091134A"/>
    <w:rsid w:val="0091569E"/>
    <w:rsid w:val="009161EC"/>
    <w:rsid w:val="00917B1A"/>
    <w:rsid w:val="00924847"/>
    <w:rsid w:val="0093143A"/>
    <w:rsid w:val="00935F91"/>
    <w:rsid w:val="00943379"/>
    <w:rsid w:val="00945AD0"/>
    <w:rsid w:val="00955C6F"/>
    <w:rsid w:val="009605E5"/>
    <w:rsid w:val="00960D8B"/>
    <w:rsid w:val="0096609C"/>
    <w:rsid w:val="009716EA"/>
    <w:rsid w:val="00983C0F"/>
    <w:rsid w:val="009873B6"/>
    <w:rsid w:val="00987714"/>
    <w:rsid w:val="00991DBC"/>
    <w:rsid w:val="0099292E"/>
    <w:rsid w:val="00992A02"/>
    <w:rsid w:val="0099333C"/>
    <w:rsid w:val="0099775B"/>
    <w:rsid w:val="009A4D2B"/>
    <w:rsid w:val="009A6727"/>
    <w:rsid w:val="009B1424"/>
    <w:rsid w:val="009B24E4"/>
    <w:rsid w:val="009C081C"/>
    <w:rsid w:val="009C14E5"/>
    <w:rsid w:val="009D0BE0"/>
    <w:rsid w:val="009D7359"/>
    <w:rsid w:val="009E25CF"/>
    <w:rsid w:val="009E355F"/>
    <w:rsid w:val="009E750A"/>
    <w:rsid w:val="009F1C43"/>
    <w:rsid w:val="00A02EAD"/>
    <w:rsid w:val="00A0312E"/>
    <w:rsid w:val="00A07196"/>
    <w:rsid w:val="00A10AC4"/>
    <w:rsid w:val="00A1104F"/>
    <w:rsid w:val="00A12A04"/>
    <w:rsid w:val="00A17441"/>
    <w:rsid w:val="00A23368"/>
    <w:rsid w:val="00A25080"/>
    <w:rsid w:val="00A33989"/>
    <w:rsid w:val="00A421B8"/>
    <w:rsid w:val="00A527BE"/>
    <w:rsid w:val="00A602E5"/>
    <w:rsid w:val="00A618A6"/>
    <w:rsid w:val="00A63403"/>
    <w:rsid w:val="00A83F13"/>
    <w:rsid w:val="00A86FA5"/>
    <w:rsid w:val="00A922D0"/>
    <w:rsid w:val="00A96513"/>
    <w:rsid w:val="00A968E0"/>
    <w:rsid w:val="00AA1BBC"/>
    <w:rsid w:val="00AB01C1"/>
    <w:rsid w:val="00AB2FB8"/>
    <w:rsid w:val="00AB4B68"/>
    <w:rsid w:val="00AB6646"/>
    <w:rsid w:val="00AC385C"/>
    <w:rsid w:val="00AC7661"/>
    <w:rsid w:val="00AD609B"/>
    <w:rsid w:val="00AE709D"/>
    <w:rsid w:val="00AE758A"/>
    <w:rsid w:val="00AF35D8"/>
    <w:rsid w:val="00AF3A46"/>
    <w:rsid w:val="00AF5CF0"/>
    <w:rsid w:val="00B015BD"/>
    <w:rsid w:val="00B067FB"/>
    <w:rsid w:val="00B1164A"/>
    <w:rsid w:val="00B1560B"/>
    <w:rsid w:val="00B1736C"/>
    <w:rsid w:val="00B21EBA"/>
    <w:rsid w:val="00B22179"/>
    <w:rsid w:val="00B36034"/>
    <w:rsid w:val="00B365CC"/>
    <w:rsid w:val="00B42787"/>
    <w:rsid w:val="00B46617"/>
    <w:rsid w:val="00B47B0B"/>
    <w:rsid w:val="00B544FB"/>
    <w:rsid w:val="00B56DA0"/>
    <w:rsid w:val="00B63765"/>
    <w:rsid w:val="00B644D8"/>
    <w:rsid w:val="00B71890"/>
    <w:rsid w:val="00B76A52"/>
    <w:rsid w:val="00B772B5"/>
    <w:rsid w:val="00B8000B"/>
    <w:rsid w:val="00B85698"/>
    <w:rsid w:val="00B86A23"/>
    <w:rsid w:val="00B97104"/>
    <w:rsid w:val="00BA2FF3"/>
    <w:rsid w:val="00BA5D38"/>
    <w:rsid w:val="00BB104A"/>
    <w:rsid w:val="00BB2E23"/>
    <w:rsid w:val="00BB62AD"/>
    <w:rsid w:val="00BB6CC6"/>
    <w:rsid w:val="00BC181E"/>
    <w:rsid w:val="00BC410E"/>
    <w:rsid w:val="00BC4992"/>
    <w:rsid w:val="00BC6D32"/>
    <w:rsid w:val="00BD0B98"/>
    <w:rsid w:val="00BD626D"/>
    <w:rsid w:val="00BD7321"/>
    <w:rsid w:val="00BE1C35"/>
    <w:rsid w:val="00BE324D"/>
    <w:rsid w:val="00BE6AA4"/>
    <w:rsid w:val="00BE6B8F"/>
    <w:rsid w:val="00BE7723"/>
    <w:rsid w:val="00BF1B6E"/>
    <w:rsid w:val="00BF1CA9"/>
    <w:rsid w:val="00BF1FDD"/>
    <w:rsid w:val="00BF2938"/>
    <w:rsid w:val="00C0195B"/>
    <w:rsid w:val="00C06848"/>
    <w:rsid w:val="00C20873"/>
    <w:rsid w:val="00C20E6D"/>
    <w:rsid w:val="00C23820"/>
    <w:rsid w:val="00C33C84"/>
    <w:rsid w:val="00C36D81"/>
    <w:rsid w:val="00C412BB"/>
    <w:rsid w:val="00C419A1"/>
    <w:rsid w:val="00C536E8"/>
    <w:rsid w:val="00C53AB6"/>
    <w:rsid w:val="00C5496C"/>
    <w:rsid w:val="00C60687"/>
    <w:rsid w:val="00C60B67"/>
    <w:rsid w:val="00C61D53"/>
    <w:rsid w:val="00C65B6A"/>
    <w:rsid w:val="00C72BDE"/>
    <w:rsid w:val="00C81547"/>
    <w:rsid w:val="00C84B41"/>
    <w:rsid w:val="00C91946"/>
    <w:rsid w:val="00C928C2"/>
    <w:rsid w:val="00C94DE2"/>
    <w:rsid w:val="00C96F77"/>
    <w:rsid w:val="00CA1401"/>
    <w:rsid w:val="00CA4B16"/>
    <w:rsid w:val="00CA4C88"/>
    <w:rsid w:val="00CA5D50"/>
    <w:rsid w:val="00CA6467"/>
    <w:rsid w:val="00CA6F82"/>
    <w:rsid w:val="00CB50BC"/>
    <w:rsid w:val="00CB5836"/>
    <w:rsid w:val="00CB6C7A"/>
    <w:rsid w:val="00CC2F90"/>
    <w:rsid w:val="00CD417C"/>
    <w:rsid w:val="00CD4222"/>
    <w:rsid w:val="00CD43F0"/>
    <w:rsid w:val="00CD5A10"/>
    <w:rsid w:val="00CF0481"/>
    <w:rsid w:val="00CF052B"/>
    <w:rsid w:val="00CF1F1F"/>
    <w:rsid w:val="00CF3D54"/>
    <w:rsid w:val="00D067A2"/>
    <w:rsid w:val="00D07330"/>
    <w:rsid w:val="00D10E05"/>
    <w:rsid w:val="00D13A9C"/>
    <w:rsid w:val="00D14DA1"/>
    <w:rsid w:val="00D24377"/>
    <w:rsid w:val="00D33110"/>
    <w:rsid w:val="00D33525"/>
    <w:rsid w:val="00D37402"/>
    <w:rsid w:val="00D43686"/>
    <w:rsid w:val="00D50410"/>
    <w:rsid w:val="00D529DD"/>
    <w:rsid w:val="00D546D7"/>
    <w:rsid w:val="00D57886"/>
    <w:rsid w:val="00D6305F"/>
    <w:rsid w:val="00D65BDA"/>
    <w:rsid w:val="00D66EE4"/>
    <w:rsid w:val="00D70F24"/>
    <w:rsid w:val="00D86715"/>
    <w:rsid w:val="00D9420D"/>
    <w:rsid w:val="00D94691"/>
    <w:rsid w:val="00D964CB"/>
    <w:rsid w:val="00DA187F"/>
    <w:rsid w:val="00DA4097"/>
    <w:rsid w:val="00DA5C4D"/>
    <w:rsid w:val="00DB20A0"/>
    <w:rsid w:val="00DB443D"/>
    <w:rsid w:val="00DC3263"/>
    <w:rsid w:val="00DD5E64"/>
    <w:rsid w:val="00DE210E"/>
    <w:rsid w:val="00DE51BB"/>
    <w:rsid w:val="00DE7C95"/>
    <w:rsid w:val="00DF21EE"/>
    <w:rsid w:val="00DF4A6E"/>
    <w:rsid w:val="00DF5314"/>
    <w:rsid w:val="00E11996"/>
    <w:rsid w:val="00E2190D"/>
    <w:rsid w:val="00E27BA0"/>
    <w:rsid w:val="00E300B0"/>
    <w:rsid w:val="00E321F6"/>
    <w:rsid w:val="00E32EBD"/>
    <w:rsid w:val="00E34770"/>
    <w:rsid w:val="00E3495C"/>
    <w:rsid w:val="00E34D4D"/>
    <w:rsid w:val="00E372FD"/>
    <w:rsid w:val="00E4021D"/>
    <w:rsid w:val="00E417DB"/>
    <w:rsid w:val="00E50DD3"/>
    <w:rsid w:val="00E557F0"/>
    <w:rsid w:val="00E576AE"/>
    <w:rsid w:val="00E611E9"/>
    <w:rsid w:val="00E614AC"/>
    <w:rsid w:val="00E62DEA"/>
    <w:rsid w:val="00E63599"/>
    <w:rsid w:val="00E65C99"/>
    <w:rsid w:val="00E66BF0"/>
    <w:rsid w:val="00E76876"/>
    <w:rsid w:val="00E80672"/>
    <w:rsid w:val="00E85932"/>
    <w:rsid w:val="00E9732D"/>
    <w:rsid w:val="00EA0A2F"/>
    <w:rsid w:val="00EA313B"/>
    <w:rsid w:val="00EB7D91"/>
    <w:rsid w:val="00EC5D91"/>
    <w:rsid w:val="00EC63EE"/>
    <w:rsid w:val="00ED0B18"/>
    <w:rsid w:val="00ED2F5F"/>
    <w:rsid w:val="00ED7684"/>
    <w:rsid w:val="00EE407C"/>
    <w:rsid w:val="00EE6D9F"/>
    <w:rsid w:val="00EF0141"/>
    <w:rsid w:val="00EF7596"/>
    <w:rsid w:val="00F01378"/>
    <w:rsid w:val="00F01B3A"/>
    <w:rsid w:val="00F035A9"/>
    <w:rsid w:val="00F03A79"/>
    <w:rsid w:val="00F05E78"/>
    <w:rsid w:val="00F26000"/>
    <w:rsid w:val="00F3033D"/>
    <w:rsid w:val="00F433C6"/>
    <w:rsid w:val="00F444F9"/>
    <w:rsid w:val="00F553E9"/>
    <w:rsid w:val="00F6090A"/>
    <w:rsid w:val="00F62999"/>
    <w:rsid w:val="00F62E38"/>
    <w:rsid w:val="00F71761"/>
    <w:rsid w:val="00F7182D"/>
    <w:rsid w:val="00F77C96"/>
    <w:rsid w:val="00F83F0A"/>
    <w:rsid w:val="00F84219"/>
    <w:rsid w:val="00F86380"/>
    <w:rsid w:val="00F93710"/>
    <w:rsid w:val="00FA2357"/>
    <w:rsid w:val="00FB5269"/>
    <w:rsid w:val="00FB5950"/>
    <w:rsid w:val="00FC443B"/>
    <w:rsid w:val="00FC7D4C"/>
    <w:rsid w:val="00FD57EB"/>
    <w:rsid w:val="00FE4DAE"/>
    <w:rsid w:val="00FE6A16"/>
    <w:rsid w:val="00FF1B80"/>
    <w:rsid w:val="00FF5DD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CE719A"/>
  <w15:docId w15:val="{90208342-0B55-4A77-824E-C7F8EAFF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CC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2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8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0B"/>
  </w:style>
  <w:style w:type="paragraph" w:styleId="Footer">
    <w:name w:val="footer"/>
    <w:basedOn w:val="Normal"/>
    <w:link w:val="Foot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0B"/>
  </w:style>
  <w:style w:type="paragraph" w:styleId="BalloonText">
    <w:name w:val="Balloon Text"/>
    <w:basedOn w:val="Normal"/>
    <w:link w:val="BalloonTextChar"/>
    <w:uiPriority w:val="99"/>
    <w:semiHidden/>
    <w:unhideWhenUsed/>
    <w:rsid w:val="00B8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7CFB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E21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2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21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B50BC"/>
    <w:pPr>
      <w:ind w:left="720"/>
      <w:contextualSpacing/>
    </w:pPr>
  </w:style>
  <w:style w:type="paragraph" w:customStyle="1" w:styleId="Default">
    <w:name w:val="Default"/>
    <w:rsid w:val="00C208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A6F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A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6F0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A10AC4"/>
    <w:pPr>
      <w:widowControl w:val="0"/>
      <w:spacing w:after="0" w:line="240" w:lineRule="auto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868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48686F"/>
    <w:pPr>
      <w:widowControl w:val="0"/>
      <w:spacing w:after="0" w:line="240" w:lineRule="auto"/>
      <w:ind w:left="116"/>
      <w:jc w:val="left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48686F"/>
    <w:rPr>
      <w:rFonts w:ascii="Calibri" w:eastAsia="Calibri" w:hAnsi="Calibri"/>
    </w:rPr>
  </w:style>
  <w:style w:type="table" w:styleId="GridTable3-Accent1">
    <w:name w:val="Grid Table 3 Accent 1"/>
    <w:basedOn w:val="TableNormal"/>
    <w:uiPriority w:val="48"/>
    <w:rsid w:val="00F7182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2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2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2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9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37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C326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B7A2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7A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7A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lir.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31abc5-6c19-4de7-a22e-9deef18b198d" xsi:nil="true"/>
    <lcf76f155ced4ddcb4097134ff3c332f xmlns="3474d434-8aeb-4736-add9-58487529f1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B9C755E9D33439001034F0D4C49D6" ma:contentTypeVersion="13" ma:contentTypeDescription="Create a new document." ma:contentTypeScope="" ma:versionID="40bd07ade890562e28c36976996b3c2e">
  <xsd:schema xmlns:xsd="http://www.w3.org/2001/XMLSchema" xmlns:xs="http://www.w3.org/2001/XMLSchema" xmlns:p="http://schemas.microsoft.com/office/2006/metadata/properties" xmlns:ns2="3474d434-8aeb-4736-add9-58487529f18a" xmlns:ns3="a831abc5-6c19-4de7-a22e-9deef18b198d" targetNamespace="http://schemas.microsoft.com/office/2006/metadata/properties" ma:root="true" ma:fieldsID="46922c5c2fae1b58829375510976db63" ns2:_="" ns3:_="">
    <xsd:import namespace="3474d434-8aeb-4736-add9-58487529f18a"/>
    <xsd:import namespace="a831abc5-6c19-4de7-a22e-9deef18b1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4d434-8aeb-4736-add9-58487529f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851a4b-0139-48a8-8a24-7d0087a08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1abc5-6c19-4de7-a22e-9deef18b19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e5afce-bfef-47e9-95b6-9da23a768ead}" ma:internalName="TaxCatchAll" ma:showField="CatchAllData" ma:web="a831abc5-6c19-4de7-a22e-9deef18b1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981498-82A6-437C-80BA-5C60756DB9A1}">
  <ds:schemaRefs>
    <ds:schemaRef ds:uri="http://schemas.microsoft.com/office/2006/metadata/properties"/>
    <ds:schemaRef ds:uri="http://schemas.microsoft.com/office/infopath/2007/PartnerControls"/>
    <ds:schemaRef ds:uri="a831abc5-6c19-4de7-a22e-9deef18b198d"/>
    <ds:schemaRef ds:uri="3474d434-8aeb-4736-add9-58487529f18a"/>
  </ds:schemaRefs>
</ds:datastoreItem>
</file>

<file path=customXml/itemProps2.xml><?xml version="1.0" encoding="utf-8"?>
<ds:datastoreItem xmlns:ds="http://schemas.openxmlformats.org/officeDocument/2006/customXml" ds:itemID="{A6F5B33C-D96E-4018-93E0-B2F100BF9C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EDBD8-6679-4B3F-BF41-4494F21E4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4d434-8aeb-4736-add9-58487529f18a"/>
    <ds:schemaRef ds:uri="a831abc5-6c19-4de7-a22e-9deef18b1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03CCC-CC14-4433-9624-8E94DDFCB6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Links>
    <vt:vector size="30" baseType="variant">
      <vt:variant>
        <vt:i4>786494</vt:i4>
      </vt:variant>
      <vt:variant>
        <vt:i4>6</vt:i4>
      </vt:variant>
      <vt:variant>
        <vt:i4>0</vt:i4>
      </vt:variant>
      <vt:variant>
        <vt:i4>5</vt:i4>
      </vt:variant>
      <vt:variant>
        <vt:lpwstr>mailto:brankoz@lir.ba</vt:lpwstr>
      </vt:variant>
      <vt:variant>
        <vt:lpwstr/>
      </vt:variant>
      <vt:variant>
        <vt:i4>7209052</vt:i4>
      </vt:variant>
      <vt:variant>
        <vt:i4>3</vt:i4>
      </vt:variant>
      <vt:variant>
        <vt:i4>0</vt:i4>
      </vt:variant>
      <vt:variant>
        <vt:i4>5</vt:i4>
      </vt:variant>
      <vt:variant>
        <vt:lpwstr>mailto:office@lir.ba</vt:lpwstr>
      </vt:variant>
      <vt:variant>
        <vt:lpwstr/>
      </vt:variant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mailto:office@lir.ba</vt:lpwstr>
      </vt:variant>
      <vt:variant>
        <vt:lpwstr/>
      </vt:variant>
      <vt:variant>
        <vt:i4>7864438</vt:i4>
      </vt:variant>
      <vt:variant>
        <vt:i4>3</vt:i4>
      </vt:variant>
      <vt:variant>
        <vt:i4>0</vt:i4>
      </vt:variant>
      <vt:variant>
        <vt:i4>5</vt:i4>
      </vt:variant>
      <vt:variant>
        <vt:lpwstr>http://www.lir.ba/</vt:lpwstr>
      </vt:variant>
      <vt:variant>
        <vt:lpwstr/>
      </vt:variant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mailto:office@lir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Nikola Bojić</cp:lastModifiedBy>
  <cp:revision>4</cp:revision>
  <cp:lastPrinted>2017-03-27T01:09:00Z</cp:lastPrinted>
  <dcterms:created xsi:type="dcterms:W3CDTF">2022-09-05T11:41:00Z</dcterms:created>
  <dcterms:modified xsi:type="dcterms:W3CDTF">2022-09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9C755E9D33439001034F0D4C49D6</vt:lpwstr>
  </property>
  <property fmtid="{D5CDD505-2E9C-101B-9397-08002B2CF9AE}" pid="3" name="MediaServiceImageTags">
    <vt:lpwstr/>
  </property>
</Properties>
</file>